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5"/>
        <w:gridCol w:w="2694"/>
      </w:tblGrid>
      <w:tr w:rsidR="00CC66FE" w:rsidRPr="003D770A" w:rsidTr="002845C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CC66FE" w:rsidRPr="00431B4E" w:rsidRDefault="00CC66FE" w:rsidP="00476743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Application for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 conformity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 type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based on </w:t>
            </w:r>
            <w:r w:rsidRPr="00431B4E">
              <w:rPr>
                <w:rFonts w:cs="Arial"/>
                <w:b/>
                <w:sz w:val="28"/>
                <w:szCs w:val="28"/>
                <w:lang w:val="en-US"/>
              </w:rPr>
              <w:t>quality assurance of the production process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C66FE" w:rsidRPr="003D770A" w:rsidRDefault="00CC66FE" w:rsidP="00965F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  <w:lang w:val="en-GB"/>
              </w:rPr>
              <w:drawing>
                <wp:inline distT="0" distB="0" distL="0" distR="0" wp14:anchorId="05234262" wp14:editId="34B64AB9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6FE" w:rsidRPr="003D770A" w:rsidTr="002845C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CC66FE" w:rsidRPr="003D770A" w:rsidRDefault="00CC66FE" w:rsidP="00A57C23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ertification </w:t>
            </w:r>
            <w:r>
              <w:rPr>
                <w:rFonts w:cs="Arial"/>
                <w:bCs/>
                <w:sz w:val="20"/>
                <w:lang w:val="en-US"/>
              </w:rPr>
              <w:t xml:space="preserve">process 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according to directive </w:t>
            </w:r>
            <w:r>
              <w:rPr>
                <w:rFonts w:cs="Arial"/>
                <w:bCs/>
                <w:sz w:val="20"/>
                <w:lang w:val="en-US"/>
              </w:rPr>
              <w:t>2014/</w:t>
            </w:r>
            <w:r w:rsidR="007C087B">
              <w:rPr>
                <w:rFonts w:cs="Arial"/>
                <w:bCs/>
                <w:sz w:val="20"/>
                <w:lang w:val="en-US"/>
              </w:rPr>
              <w:t>2</w:t>
            </w:r>
            <w:r>
              <w:rPr>
                <w:rFonts w:cs="Arial"/>
                <w:bCs/>
                <w:sz w:val="20"/>
                <w:lang w:val="en-US"/>
              </w:rPr>
              <w:t>8/EU</w:t>
            </w:r>
            <w:r w:rsidRPr="003D770A">
              <w:rPr>
                <w:rFonts w:cs="Arial"/>
                <w:b/>
                <w:sz w:val="20"/>
                <w:lang w:val="en-US"/>
              </w:rPr>
              <w:br/>
            </w:r>
            <w:r w:rsidRPr="003D770A">
              <w:rPr>
                <w:rFonts w:cs="Arial"/>
                <w:b/>
                <w:sz w:val="28"/>
                <w:lang w:val="en-US"/>
              </w:rPr>
              <w:t xml:space="preserve">Module </w:t>
            </w:r>
            <w:r>
              <w:rPr>
                <w:rFonts w:cs="Arial"/>
                <w:b/>
                <w:sz w:val="28"/>
                <w:lang w:val="en-US"/>
              </w:rPr>
              <w:t>D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C66FE" w:rsidRPr="003D770A" w:rsidRDefault="00CC66FE" w:rsidP="00D90DB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:rsidR="00032BC0" w:rsidRPr="006C405B" w:rsidRDefault="00CC66FE" w:rsidP="00032BC0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CerTrust </w:t>
      </w:r>
      <w:r w:rsidR="00032BC0" w:rsidRPr="006C405B">
        <w:rPr>
          <w:rFonts w:cs="Arial"/>
          <w:b/>
          <w:sz w:val="28"/>
          <w:szCs w:val="28"/>
          <w:lang w:val="en-US"/>
        </w:rPr>
        <w:t xml:space="preserve">Kft. </w:t>
      </w:r>
      <w:r>
        <w:rPr>
          <w:rFonts w:cs="Arial"/>
          <w:b/>
          <w:sz w:val="28"/>
          <w:szCs w:val="28"/>
          <w:lang w:val="en-US"/>
        </w:rPr>
        <w:t xml:space="preserve">- </w:t>
      </w:r>
      <w:r w:rsidR="00032BC0" w:rsidRPr="006C405B">
        <w:rPr>
          <w:rFonts w:cs="Arial"/>
          <w:b/>
          <w:sz w:val="28"/>
          <w:szCs w:val="28"/>
          <w:lang w:val="en-US"/>
        </w:rPr>
        <w:t xml:space="preserve">Notified Body </w:t>
      </w:r>
      <w:r w:rsidR="002845CB">
        <w:rPr>
          <w:rFonts w:cs="Arial"/>
          <w:b/>
          <w:sz w:val="28"/>
          <w:szCs w:val="28"/>
          <w:lang w:val="en-US"/>
        </w:rPr>
        <w:t>2806</w:t>
      </w:r>
    </w:p>
    <w:p w:rsidR="00032BC0" w:rsidRDefault="00032BC0" w:rsidP="00032BC0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01"/>
        <w:gridCol w:w="900"/>
        <w:gridCol w:w="1011"/>
        <w:gridCol w:w="2726"/>
        <w:gridCol w:w="816"/>
        <w:gridCol w:w="301"/>
        <w:gridCol w:w="2531"/>
        <w:gridCol w:w="18"/>
      </w:tblGrid>
      <w:tr w:rsidR="002845CB" w:rsidRPr="003D770A" w:rsidTr="002845CB">
        <w:trPr>
          <w:gridAfter w:val="1"/>
          <w:wAfter w:w="18" w:type="dxa"/>
          <w:trHeight w:val="677"/>
          <w:jc w:val="center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2845CB" w:rsidRPr="00574D83" w:rsidRDefault="002845CB" w:rsidP="00AC1A6D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>Applicant</w:t>
            </w:r>
          </w:p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r>
              <w:rPr>
                <w:rFonts w:cs="Arial"/>
                <w:sz w:val="18"/>
                <w:szCs w:val="18"/>
                <w:lang w:val="en-US"/>
              </w:rPr>
              <w:t>it’s the</w:t>
            </w: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 manufacturer's representative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60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67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67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31"/>
          <w:jc w:val="center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2845CB" w:rsidRPr="00574D83" w:rsidRDefault="002845CB" w:rsidP="00AC1A6D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Manufacturer 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81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67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rPr>
          <w:gridAfter w:val="1"/>
          <w:wAfter w:w="18" w:type="dxa"/>
          <w:trHeight w:val="567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845CB" w:rsidRPr="003D770A" w:rsidRDefault="002845CB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5CB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845CB" w:rsidRPr="00AE215E" w:rsidRDefault="002845CB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845CB" w:rsidRPr="003D770A" w:rsidTr="002845CB">
        <w:tblPrEx>
          <w:tblBorders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301" w:type="dxa"/>
            <w:gridSpan w:val="2"/>
            <w:shd w:val="clear" w:color="auto" w:fill="auto"/>
            <w:vAlign w:val="center"/>
          </w:tcPr>
          <w:p w:rsidR="002845CB" w:rsidRPr="003D770A" w:rsidRDefault="002845CB" w:rsidP="00AC1A6D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ype and name of items</w:t>
            </w:r>
          </w:p>
        </w:tc>
        <w:tc>
          <w:tcPr>
            <w:tcW w:w="4854" w:type="dxa"/>
            <w:gridSpan w:val="4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nnex A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5CB" w:rsidRPr="003D770A" w:rsidRDefault="002845CB" w:rsidP="00AC1A6D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2845CB" w:rsidRDefault="002845CB" w:rsidP="00032BC0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232"/>
        <w:gridCol w:w="4748"/>
      </w:tblGrid>
      <w:tr w:rsidR="002845CB" w:rsidRPr="003D770A" w:rsidTr="002845CB">
        <w:trPr>
          <w:trHeight w:val="397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5CB" w:rsidRPr="003D770A" w:rsidRDefault="002845CB" w:rsidP="00112FAE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Identif</w:t>
            </w:r>
            <w:r>
              <w:rPr>
                <w:rFonts w:cs="Arial"/>
                <w:sz w:val="18"/>
                <w:szCs w:val="18"/>
                <w:lang w:val="en-US"/>
              </w:rPr>
              <w:t>ication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of </w:t>
            </w:r>
            <w:r>
              <w:rPr>
                <w:rFonts w:cs="Arial"/>
                <w:sz w:val="18"/>
                <w:szCs w:val="18"/>
                <w:lang w:val="en-US"/>
              </w:rPr>
              <w:t>QMS: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474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45CB" w:rsidRPr="003D770A" w:rsidRDefault="002845CB" w:rsidP="00112FAE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032BC0" w:rsidRDefault="00032BC0" w:rsidP="00032BC0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9C4FB7" w:rsidRPr="003D770A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:rsidR="009C4FB7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>Present applicant declares that the same application has not been lodged with any other notified body</w:t>
      </w:r>
    </w:p>
    <w:p w:rsidR="00D558BF" w:rsidRPr="003D770A" w:rsidRDefault="00D558BF" w:rsidP="003D770A">
      <w:pPr>
        <w:spacing w:before="120" w:line="240" w:lineRule="auto"/>
        <w:jc w:val="center"/>
        <w:rPr>
          <w:rFonts w:cs="Arial"/>
          <w:sz w:val="22"/>
          <w:szCs w:val="22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574"/>
      </w:tblGrid>
      <w:tr w:rsidR="009C4FB7" w:rsidRPr="003D770A" w:rsidTr="00D90DB0">
        <w:trPr>
          <w:jc w:val="center"/>
        </w:trPr>
        <w:tc>
          <w:tcPr>
            <w:tcW w:w="9556" w:type="dxa"/>
            <w:gridSpan w:val="4"/>
            <w:shd w:val="clear" w:color="auto" w:fill="auto"/>
            <w:vAlign w:val="center"/>
          </w:tcPr>
          <w:p w:rsidR="009C4FB7" w:rsidRPr="003D770A" w:rsidRDefault="009C4FB7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1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</w:tr>
      <w:tr w:rsidR="009C4FB7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3D770A" w:rsidRDefault="009C4FB7" w:rsidP="00D90DB0">
            <w:pPr>
              <w:widowControl w:val="0"/>
              <w:numPr>
                <w:ilvl w:val="0"/>
                <w:numId w:val="4"/>
              </w:numPr>
              <w:spacing w:before="40" w:after="40" w:line="240" w:lineRule="auto"/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3D770A" w:rsidRDefault="00AD40CA" w:rsidP="005650C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C</w:t>
            </w:r>
            <w:r w:rsidRPr="00D558BF">
              <w:rPr>
                <w:rFonts w:cs="Arial"/>
                <w:b/>
                <w:sz w:val="18"/>
                <w:szCs w:val="18"/>
                <w:lang w:val="en-US"/>
              </w:rPr>
              <w:t xml:space="preserve">opy of the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certificate of Quality Management System (mandatory)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427B9E" w:rsidRDefault="00965FE0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427B9E">
              <w:rPr>
                <w:rFonts w:cs="Arial"/>
                <w:b/>
                <w:sz w:val="20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2F2F2"/>
            <w:vAlign w:val="center"/>
          </w:tcPr>
          <w:p w:rsidR="009C4FB7" w:rsidRPr="00427B9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C4FB7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3D770A" w:rsidRDefault="009C4F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3D770A" w:rsidRDefault="00AD40CA" w:rsidP="005650C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57427C">
              <w:rPr>
                <w:rFonts w:cs="Arial"/>
                <w:b/>
                <w:sz w:val="18"/>
                <w:szCs w:val="18"/>
                <w:lang w:val="en-US"/>
              </w:rPr>
              <w:t xml:space="preserve">List of certificated </w:t>
            </w:r>
            <w:proofErr w:type="gramStart"/>
            <w:r w:rsidRPr="0057427C">
              <w:rPr>
                <w:rFonts w:cs="Arial"/>
                <w:b/>
                <w:sz w:val="18"/>
                <w:szCs w:val="18"/>
                <w:lang w:val="en-US"/>
              </w:rPr>
              <w:t>product</w:t>
            </w:r>
            <w:proofErr w:type="gramEnd"/>
            <w:r w:rsidRPr="0057427C">
              <w:rPr>
                <w:rFonts w:cs="Arial"/>
                <w:b/>
                <w:sz w:val="18"/>
                <w:szCs w:val="18"/>
                <w:lang w:val="en-US"/>
              </w:rPr>
              <w:t xml:space="preserve"> concerning Module D</w:t>
            </w:r>
            <w:r w:rsidR="005650CD">
              <w:rPr>
                <w:rFonts w:cs="Arial"/>
                <w:b/>
                <w:sz w:val="18"/>
                <w:szCs w:val="18"/>
                <w:lang w:val="en-US"/>
              </w:rPr>
              <w:t xml:space="preserve"> in </w:t>
            </w:r>
            <w:r w:rsidR="005650CD">
              <w:rPr>
                <w:rFonts w:cs="Arial"/>
                <w:b/>
                <w:i/>
                <w:sz w:val="18"/>
                <w:szCs w:val="18"/>
                <w:lang w:val="en-US"/>
              </w:rPr>
              <w:t>Annex</w:t>
            </w:r>
            <w:r w:rsidR="005650CD" w:rsidRPr="005650CD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F0AD0">
              <w:rPr>
                <w:rFonts w:cs="Arial"/>
                <w:b/>
                <w:i/>
                <w:sz w:val="18"/>
                <w:szCs w:val="18"/>
                <w:lang w:val="en-US"/>
              </w:rPr>
              <w:t>A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(mandatory)</w:t>
            </w:r>
            <w:r w:rsidRPr="0057427C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427B9E" w:rsidRDefault="00965FE0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427B9E">
              <w:rPr>
                <w:rFonts w:cs="Arial"/>
                <w:b/>
                <w:sz w:val="20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2F2F2"/>
            <w:vAlign w:val="center"/>
          </w:tcPr>
          <w:p w:rsidR="009C4FB7" w:rsidRPr="00427B9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C4FB7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3D770A" w:rsidRDefault="009C4F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D437EA" w:rsidRDefault="00D437EA" w:rsidP="00D437EA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ist of t</w:t>
            </w:r>
            <w:r w:rsidR="00AD40CA" w:rsidRPr="00D437EA">
              <w:rPr>
                <w:rFonts w:cs="Arial"/>
                <w:sz w:val="18"/>
                <w:szCs w:val="18"/>
                <w:lang w:val="en-US"/>
              </w:rPr>
              <w:t xml:space="preserve">echnical documentation of the </w:t>
            </w:r>
            <w:r w:rsidR="005650CD" w:rsidRPr="00D437EA">
              <w:rPr>
                <w:rFonts w:cs="Arial"/>
                <w:sz w:val="18"/>
                <w:szCs w:val="18"/>
                <w:lang w:val="en-US"/>
              </w:rPr>
              <w:t xml:space="preserve">certificated </w:t>
            </w:r>
            <w:r w:rsidR="00AD40CA" w:rsidRPr="00D437EA">
              <w:rPr>
                <w:rFonts w:cs="Arial"/>
                <w:sz w:val="18"/>
                <w:szCs w:val="18"/>
                <w:lang w:val="en-US"/>
              </w:rPr>
              <w:t xml:space="preserve">product </w:t>
            </w:r>
            <w:r w:rsidR="005650CD" w:rsidRPr="00D437EA">
              <w:rPr>
                <w:rFonts w:cs="Arial"/>
                <w:sz w:val="18"/>
                <w:szCs w:val="18"/>
                <w:lang w:val="en-US"/>
              </w:rPr>
              <w:t xml:space="preserve">in </w:t>
            </w:r>
            <w:r w:rsidR="00A26946" w:rsidRPr="00D437EA">
              <w:rPr>
                <w:rFonts w:cs="Arial"/>
                <w:i/>
                <w:sz w:val="18"/>
                <w:szCs w:val="18"/>
                <w:lang w:val="en-US"/>
              </w:rPr>
              <w:t>Annex</w:t>
            </w:r>
            <w:r w:rsidR="005650CD" w:rsidRPr="00D437EA">
              <w:rPr>
                <w:rFonts w:cs="Arial"/>
                <w:i/>
                <w:sz w:val="18"/>
                <w:szCs w:val="18"/>
                <w:lang w:val="en-US"/>
              </w:rPr>
              <w:t xml:space="preserve"> 2</w:t>
            </w:r>
            <w:r w:rsidR="00AD40CA" w:rsidRPr="00D437E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D437EA" w:rsidRDefault="00D437EA" w:rsidP="00D90DB0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2F2F2"/>
            <w:vAlign w:val="center"/>
          </w:tcPr>
          <w:p w:rsidR="009C4FB7" w:rsidRPr="00427B9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D437EA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D437EA" w:rsidRPr="003D770A" w:rsidRDefault="00D437EA" w:rsidP="00F732C3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D437EA" w:rsidRPr="003D770A" w:rsidRDefault="00D437EA" w:rsidP="00F732C3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relevant technical specifications the references of which applied in full or in par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437EA" w:rsidRPr="00E205A4" w:rsidRDefault="00D437EA" w:rsidP="00F732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4" w:type="dxa"/>
            <w:shd w:val="clear" w:color="auto" w:fill="F2F2F2"/>
            <w:vAlign w:val="center"/>
          </w:tcPr>
          <w:p w:rsidR="00D437EA" w:rsidRPr="00E205A4" w:rsidRDefault="00D437E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AD40CA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AD40CA" w:rsidRPr="003D770A" w:rsidRDefault="00AD40CA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AD40CA" w:rsidRPr="003D770A" w:rsidRDefault="00AD40CA" w:rsidP="0056257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D40CA" w:rsidRPr="00427B9E" w:rsidRDefault="00AD40CA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574" w:type="dxa"/>
            <w:shd w:val="clear" w:color="auto" w:fill="F2F2F2"/>
            <w:vAlign w:val="center"/>
          </w:tcPr>
          <w:p w:rsidR="00AD40CA" w:rsidRPr="00427B9E" w:rsidRDefault="00AD40C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112FAE" w:rsidRPr="00C5491F" w:rsidRDefault="00112FAE" w:rsidP="00112FAE">
      <w:pPr>
        <w:rPr>
          <w:rFonts w:cs="Arial"/>
          <w:sz w:val="16"/>
          <w:szCs w:val="16"/>
        </w:rPr>
      </w:pPr>
      <w:proofErr w:type="spellStart"/>
      <w:r w:rsidRPr="00C5491F">
        <w:rPr>
          <w:rFonts w:cs="Arial"/>
          <w:sz w:val="16"/>
          <w:szCs w:val="16"/>
        </w:rPr>
        <w:t>Date</w:t>
      </w:r>
      <w:proofErr w:type="spellEnd"/>
      <w:r w:rsidRPr="00C5491F">
        <w:rPr>
          <w:rFonts w:cs="Arial"/>
          <w:sz w:val="16"/>
          <w:szCs w:val="16"/>
        </w:rPr>
        <w:t xml:space="preserve"> and </w:t>
      </w:r>
      <w:proofErr w:type="spellStart"/>
      <w:r w:rsidRPr="00C5491F">
        <w:rPr>
          <w:rFonts w:cs="Arial"/>
          <w:sz w:val="16"/>
          <w:szCs w:val="16"/>
        </w:rPr>
        <w:t>place</w:t>
      </w:r>
      <w:proofErr w:type="spellEnd"/>
      <w:r w:rsidRPr="00C5491F">
        <w:rPr>
          <w:rFonts w:cs="Arial"/>
          <w:sz w:val="16"/>
          <w:szCs w:val="16"/>
        </w:rPr>
        <w:t>:</w:t>
      </w:r>
    </w:p>
    <w:sdt>
      <w:sdtPr>
        <w:rPr>
          <w:sz w:val="20"/>
          <w:lang w:val="en-GB"/>
        </w:rPr>
        <w:alias w:val="Please place here"/>
        <w:tag w:val="Place here"/>
        <w:id w:val="1898549556"/>
        <w:placeholder>
          <w:docPart w:val="63F5A0919843456BB4947FF8CFE54E1E"/>
        </w:placeholder>
        <w:showingPlcHdr/>
        <w:text/>
      </w:sdtPr>
      <w:sdtEndPr/>
      <w:sdtContent>
        <w:p w:rsidR="00112FAE" w:rsidRPr="00A31DA4" w:rsidRDefault="00112FAE" w:rsidP="00112FAE">
          <w:pPr>
            <w:spacing w:line="240" w:lineRule="auto"/>
            <w:rPr>
              <w:sz w:val="20"/>
              <w:lang w:val="en-GB"/>
            </w:rPr>
          </w:pPr>
          <w:r w:rsidRPr="00A31DA4">
            <w:rPr>
              <w:rStyle w:val="Helyrzszveg"/>
              <w:sz w:val="20"/>
            </w:rPr>
            <w:t>Szöveg beírásához kattintson ide.</w:t>
          </w:r>
        </w:p>
      </w:sdtContent>
    </w:sdt>
    <w:p w:rsidR="00112FAE" w:rsidRPr="00A31DA4" w:rsidRDefault="00112FAE" w:rsidP="00112FAE">
      <w:pPr>
        <w:spacing w:line="240" w:lineRule="auto"/>
        <w:rPr>
          <w:sz w:val="20"/>
          <w:lang w:val="en-GB"/>
        </w:rPr>
      </w:pPr>
    </w:p>
    <w:sdt>
      <w:sdtPr>
        <w:rPr>
          <w:sz w:val="20"/>
          <w:lang w:val="en-GB"/>
        </w:rPr>
        <w:id w:val="2114240593"/>
        <w:placeholder>
          <w:docPart w:val="6B1C13A3F9C645D9B0B7E4375872494F"/>
        </w:placeholder>
        <w:showingPlcHdr/>
        <w:date w:fullDate="2015-04-15T00:00:00Z">
          <w:dateFormat w:val="dd.MM.yyyy"/>
          <w:lid w:val="en-GB"/>
          <w:storeMappedDataAs w:val="dateTime"/>
          <w:calendar w:val="gregorian"/>
        </w:date>
      </w:sdtPr>
      <w:sdtEndPr/>
      <w:sdtContent>
        <w:p w:rsidR="00112FAE" w:rsidRPr="002845CB" w:rsidRDefault="0015218E" w:rsidP="00112FAE">
          <w:pPr>
            <w:spacing w:line="240" w:lineRule="auto"/>
            <w:rPr>
              <w:sz w:val="20"/>
              <w:lang w:val="en-GB"/>
            </w:rPr>
          </w:pPr>
          <w:r w:rsidRPr="004349EB">
            <w:rPr>
              <w:rStyle w:val="Helyrzszveg"/>
            </w:rPr>
            <w:t>Dátum megadásához kattintson ide.</w:t>
          </w:r>
        </w:p>
      </w:sdtContent>
    </w:sdt>
    <w:p w:rsidR="00112FAE" w:rsidRDefault="00112FAE" w:rsidP="00112FAE">
      <w:pPr>
        <w:spacing w:line="240" w:lineRule="auto"/>
        <w:rPr>
          <w:sz w:val="16"/>
          <w:szCs w:val="16"/>
          <w:lang w:val="en-GB"/>
        </w:rPr>
      </w:pPr>
    </w:p>
    <w:p w:rsidR="00112FAE" w:rsidRDefault="00112FAE" w:rsidP="00112FAE">
      <w:pPr>
        <w:tabs>
          <w:tab w:val="left" w:pos="5954"/>
        </w:tabs>
        <w:spacing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sdt>
        <w:sdtPr>
          <w:rPr>
            <w:sz w:val="16"/>
            <w:szCs w:val="16"/>
            <w:lang w:val="en-GB"/>
          </w:rPr>
          <w:alias w:val="Please name here"/>
          <w:tag w:val="Name here"/>
          <w:id w:val="-1106270080"/>
          <w:placeholder>
            <w:docPart w:val="63F5A0919843456BB4947FF8CFE54E1E"/>
          </w:placeholder>
          <w:showingPlcHdr/>
          <w:text/>
        </w:sdtPr>
        <w:sdtEndPr/>
        <w:sdtContent>
          <w:r w:rsidRPr="00A31DA4">
            <w:rPr>
              <w:rStyle w:val="Helyrzszveg"/>
              <w:sz w:val="20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112FAE" w:rsidRPr="00460234" w:rsidTr="00FA5898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112FAE" w:rsidRPr="00460234" w:rsidRDefault="00112FAE" w:rsidP="00FA5898">
            <w:pPr>
              <w:spacing w:before="60" w:after="60" w:line="240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460234">
              <w:rPr>
                <w:i/>
                <w:sz w:val="16"/>
                <w:szCs w:val="16"/>
                <w:lang w:val="en-GB"/>
              </w:rPr>
              <w:t>signature</w:t>
            </w:r>
            <w:r>
              <w:rPr>
                <w:i/>
                <w:sz w:val="16"/>
                <w:szCs w:val="16"/>
                <w:lang w:val="en-GB"/>
              </w:rPr>
              <w:t xml:space="preserve"> or name</w:t>
            </w:r>
          </w:p>
        </w:tc>
      </w:tr>
    </w:tbl>
    <w:p w:rsidR="007451A1" w:rsidRDefault="007451A1">
      <w:pPr>
        <w:spacing w:line="240" w:lineRule="auto"/>
        <w:jc w:val="left"/>
        <w:rPr>
          <w:rFonts w:cs="Arial"/>
          <w:szCs w:val="24"/>
          <w:lang w:val="en-US"/>
        </w:rPr>
      </w:pPr>
    </w:p>
    <w:p w:rsidR="007451A1" w:rsidRPr="000F0AD0" w:rsidRDefault="007451A1" w:rsidP="00DE0A24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 w:rsidRPr="000F0AD0">
        <w:rPr>
          <w:b/>
          <w:bCs/>
          <w:sz w:val="22"/>
          <w:szCs w:val="22"/>
        </w:rPr>
        <w:t>ANNEX A</w:t>
      </w:r>
    </w:p>
    <w:p w:rsidR="007451A1" w:rsidRDefault="007451A1" w:rsidP="007451A1">
      <w:pPr>
        <w:spacing w:line="240" w:lineRule="auto"/>
        <w:jc w:val="left"/>
        <w:rPr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230"/>
        <w:gridCol w:w="3260"/>
        <w:gridCol w:w="2410"/>
      </w:tblGrid>
      <w:tr w:rsidR="007451A1" w:rsidRPr="000F0AD0" w:rsidTr="000F0AD0">
        <w:trPr>
          <w:trHeight w:val="4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7451A1" w:rsidRPr="000F0AD0" w:rsidRDefault="007451A1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F0AD0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Pr="000F0AD0">
              <w:rPr>
                <w:rFonts w:cs="Arial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1A1" w:rsidRPr="000F0AD0" w:rsidRDefault="00112FAE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F0AD0">
              <w:rPr>
                <w:rFonts w:cs="Arial"/>
                <w:b/>
                <w:bCs/>
                <w:sz w:val="20"/>
                <w:lang w:val="en-US"/>
              </w:rPr>
              <w:t>Trade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51A1" w:rsidRPr="000F0AD0" w:rsidRDefault="00FA5898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F0AD0">
              <w:rPr>
                <w:rFonts w:cs="Arial"/>
                <w:b/>
                <w:bCs/>
                <w:sz w:val="20"/>
                <w:lang w:val="en-US"/>
              </w:rPr>
              <w:t>Number of E</w:t>
            </w:r>
            <w:r w:rsidR="00DE0A24" w:rsidRPr="000F0AD0">
              <w:rPr>
                <w:rFonts w:cs="Arial"/>
                <w:b/>
                <w:bCs/>
                <w:sz w:val="20"/>
                <w:lang w:val="en-US"/>
              </w:rPr>
              <w:t>U</w:t>
            </w:r>
            <w:r w:rsidRPr="000F0AD0">
              <w:rPr>
                <w:rFonts w:cs="Arial"/>
                <w:b/>
                <w:bCs/>
                <w:sz w:val="20"/>
                <w:lang w:val="en-US"/>
              </w:rPr>
              <w:t xml:space="preserve"> type exam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51A1" w:rsidRPr="000F0AD0" w:rsidRDefault="007451A1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F0AD0">
              <w:rPr>
                <w:rFonts w:cs="Arial"/>
                <w:b/>
                <w:bCs/>
                <w:sz w:val="20"/>
                <w:lang w:val="en-US"/>
              </w:rPr>
              <w:t>Type of item</w:t>
            </w:r>
          </w:p>
        </w:tc>
      </w:tr>
      <w:tr w:rsidR="007451A1" w:rsidTr="000F0AD0">
        <w:trPr>
          <w:trHeight w:val="397"/>
        </w:trPr>
        <w:tc>
          <w:tcPr>
            <w:tcW w:w="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7451A1" w:rsidRDefault="007451A1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17440509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3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7451A1" w:rsidRPr="00333ED9" w:rsidRDefault="00FA5898" w:rsidP="00FA5898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638718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7451A1" w:rsidRPr="00333ED9" w:rsidRDefault="00FA5898" w:rsidP="00FA5898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6557267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7451A1" w:rsidRPr="00333ED9" w:rsidRDefault="00FA5898" w:rsidP="00FA5898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488066114"/>
            <w:placeholder>
              <w:docPart w:val="FE102784487E4520968C101D631218CE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579684592"/>
            <w:placeholder>
              <w:docPart w:val="FE102784487E4520968C101D631218CE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25391051"/>
            <w:placeholder>
              <w:docPart w:val="FE102784487E4520968C101D631218C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97490707"/>
            <w:placeholder>
              <w:docPart w:val="128B0B84A2604C339D8C9DD1F6F6E763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491482831"/>
            <w:placeholder>
              <w:docPart w:val="128B0B84A2604C339D8C9DD1F6F6E763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28522156"/>
            <w:placeholder>
              <w:docPart w:val="128B0B84A2604C339D8C9DD1F6F6E76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662359325"/>
            <w:placeholder>
              <w:docPart w:val="2CFAEE426C994C409BEA16C9B2EFC7CE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263332445"/>
            <w:placeholder>
              <w:docPart w:val="2CFAEE426C994C409BEA16C9B2EFC7CE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380752406"/>
            <w:placeholder>
              <w:docPart w:val="2CFAEE426C994C409BEA16C9B2EFC7C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992707504"/>
            <w:placeholder>
              <w:docPart w:val="05F58081C6E946E9B7D438C0F27ECB1D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440651202"/>
            <w:placeholder>
              <w:docPart w:val="05F58081C6E946E9B7D438C0F27ECB1D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11664814"/>
            <w:placeholder>
              <w:docPart w:val="05F58081C6E946E9B7D438C0F27ECB1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06099314"/>
            <w:placeholder>
              <w:docPart w:val="670F1723E2204D729E48E9C0545E00CE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392878691"/>
            <w:placeholder>
              <w:docPart w:val="670F1723E2204D729E48E9C0545E00CE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503891443"/>
            <w:placeholder>
              <w:docPart w:val="670F1723E2204D729E48E9C0545E00C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898939918"/>
            <w:placeholder>
              <w:docPart w:val="9B8B5940C0D543D2AB53D7F1D99C93B6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781957403"/>
            <w:placeholder>
              <w:docPart w:val="9B8B5940C0D543D2AB53D7F1D99C93B6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7373517"/>
            <w:placeholder>
              <w:docPart w:val="9B8B5940C0D543D2AB53D7F1D99C93B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232669182"/>
            <w:placeholder>
              <w:docPart w:val="B94697329A7D4610961609D2AF39CA92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693828528"/>
            <w:placeholder>
              <w:docPart w:val="B94697329A7D4610961609D2AF39CA92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90641623"/>
            <w:placeholder>
              <w:docPart w:val="B94697329A7D4610961609D2AF39CA9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504110625"/>
            <w:placeholder>
              <w:docPart w:val="32FA298D358A427EAC0C75D02F59CF08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88017913"/>
            <w:placeholder>
              <w:docPart w:val="32FA298D358A427EAC0C75D02F59CF08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063904140"/>
            <w:placeholder>
              <w:docPart w:val="32FA298D358A427EAC0C75D02F59CF0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472445375"/>
            <w:placeholder>
              <w:docPart w:val="C7D896D5F4FE416C93101F2DE2218B23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37202272"/>
            <w:placeholder>
              <w:docPart w:val="C7D896D5F4FE416C93101F2DE2218B23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39612078"/>
            <w:placeholder>
              <w:docPart w:val="C7D896D5F4FE416C93101F2DE2218B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817371639"/>
            <w:placeholder>
              <w:docPart w:val="49E19659C10A4052AEC94412AB993A9E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223914034"/>
            <w:placeholder>
              <w:docPart w:val="49E19659C10A4052AEC94412AB993A9E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539819017"/>
            <w:placeholder>
              <w:docPart w:val="49E19659C10A4052AEC94412AB993A9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203167083"/>
            <w:placeholder>
              <w:docPart w:val="BF02420A818A48FAB975D42243013ED6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832418804"/>
            <w:placeholder>
              <w:docPart w:val="BF02420A818A48FAB975D42243013ED6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8458595"/>
            <w:placeholder>
              <w:docPart w:val="BF02420A818A48FAB975D42243013ED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453596411"/>
            <w:placeholder>
              <w:docPart w:val="F80E54B264924979A188A1ACDD69F150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47644769"/>
            <w:placeholder>
              <w:docPart w:val="F80E54B264924979A188A1ACDD69F150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318424379"/>
            <w:placeholder>
              <w:docPart w:val="F80E54B264924979A188A1ACDD69F15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72464291"/>
            <w:placeholder>
              <w:docPart w:val="0C62A7D804BF48C1B7EC0B11FFB9CB16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71439051"/>
            <w:placeholder>
              <w:docPart w:val="0C62A7D804BF48C1B7EC0B11FFB9CB16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2050447501"/>
            <w:placeholder>
              <w:docPart w:val="0C62A7D804BF48C1B7EC0B11FFB9CB1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35852915"/>
            <w:placeholder>
              <w:docPart w:val="9DC19D036B6A49E38645E62F4A4AD1D8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640076785"/>
            <w:placeholder>
              <w:docPart w:val="9DC19D036B6A49E38645E62F4A4AD1D8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426449988"/>
            <w:placeholder>
              <w:docPart w:val="9DC19D036B6A49E38645E62F4A4AD1D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472023464"/>
            <w:placeholder>
              <w:docPart w:val="19263EE9C9704930A3B74DC5DB9B8EE9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775984883"/>
            <w:placeholder>
              <w:docPart w:val="19263EE9C9704930A3B74DC5DB9B8EE9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808306646"/>
            <w:placeholder>
              <w:docPart w:val="19263EE9C9704930A3B74DC5DB9B8EE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891624417"/>
            <w:placeholder>
              <w:docPart w:val="68070DF89277407F966CC714C504CF32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37606377"/>
            <w:placeholder>
              <w:docPart w:val="68070DF89277407F966CC714C504CF32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781732019"/>
            <w:placeholder>
              <w:docPart w:val="68070DF89277407F966CC714C504CF3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27292823"/>
            <w:placeholder>
              <w:docPart w:val="818CCD02519E493DA7C91747199B1AAF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177073275"/>
            <w:placeholder>
              <w:docPart w:val="818CCD02519E493DA7C91747199B1AAF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01573249"/>
            <w:placeholder>
              <w:docPart w:val="818CCD02519E493DA7C91747199B1AA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282072256"/>
            <w:placeholder>
              <w:docPart w:val="9C7338D7A56249558D978952F9A6270B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52107723"/>
            <w:placeholder>
              <w:docPart w:val="9C7338D7A56249558D978952F9A6270B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273687035"/>
            <w:placeholder>
              <w:docPart w:val="9C7338D7A56249558D978952F9A6270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70306436"/>
            <w:placeholder>
              <w:docPart w:val="A7BB5288894549C5B535B669BDDED017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122415068"/>
            <w:placeholder>
              <w:docPart w:val="A7BB5288894549C5B535B669BDDED017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711253175"/>
            <w:placeholder>
              <w:docPart w:val="A7BB5288894549C5B535B669BDDED01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6717336"/>
            <w:placeholder>
              <w:docPart w:val="8E30699A4DFE414DA4DC33F727C224E5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342893339"/>
            <w:placeholder>
              <w:docPart w:val="8E30699A4DFE414DA4DC33F727C224E5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973749842"/>
            <w:placeholder>
              <w:docPart w:val="8E30699A4DFE414DA4DC33F727C224E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780260030"/>
            <w:placeholder>
              <w:docPart w:val="47964491DFDE49DCB9FAF9315034B221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856260346"/>
            <w:placeholder>
              <w:docPart w:val="47964491DFDE49DCB9FAF9315034B221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217887610"/>
            <w:placeholder>
              <w:docPart w:val="47964491DFDE49DCB9FAF9315034B22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687604139"/>
            <w:placeholder>
              <w:docPart w:val="48F70331BE1E48E19A6CE76535D0185D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863162780"/>
            <w:placeholder>
              <w:docPart w:val="48F70331BE1E48E19A6CE76535D0185D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569709587"/>
            <w:placeholder>
              <w:docPart w:val="48F70331BE1E48E19A6CE76535D0185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922283957"/>
            <w:placeholder>
              <w:docPart w:val="001F911D291F461995FD9BD7690A5140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983619523"/>
            <w:placeholder>
              <w:docPart w:val="001F911D291F461995FD9BD7690A5140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1908768"/>
            <w:placeholder>
              <w:docPart w:val="001F911D291F461995FD9BD7690A514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744107075"/>
            <w:placeholder>
              <w:docPart w:val="E0097729BC284A11B68584ADE5320EE8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837959790"/>
            <w:placeholder>
              <w:docPart w:val="E0097729BC284A11B68584ADE5320EE8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575933896"/>
            <w:placeholder>
              <w:docPart w:val="E0097729BC284A11B68584ADE5320EE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960464552"/>
            <w:placeholder>
              <w:docPart w:val="B6308E4E92774B479BA901AEE43BF4F6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970795482"/>
            <w:placeholder>
              <w:docPart w:val="B6308E4E92774B479BA901AEE43BF4F6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606501935"/>
            <w:placeholder>
              <w:docPart w:val="B6308E4E92774B479BA901AEE43BF4F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657930433"/>
            <w:placeholder>
              <w:docPart w:val="4B38F016E496425BA48E9F7C15F0B6A8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25245671"/>
            <w:placeholder>
              <w:docPart w:val="4B38F016E496425BA48E9F7C15F0B6A8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778607466"/>
            <w:placeholder>
              <w:docPart w:val="4B38F016E496425BA48E9F7C15F0B6A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642343379"/>
            <w:placeholder>
              <w:docPart w:val="16A8CD131B5D42EC9688775CE97C88C6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635917913"/>
            <w:placeholder>
              <w:docPart w:val="16A8CD131B5D42EC9688775CE97C88C6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84922286"/>
            <w:placeholder>
              <w:docPart w:val="16A8CD131B5D42EC9688775CE97C88C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95507616"/>
            <w:placeholder>
              <w:docPart w:val="CC7EC87D5955421D98E62330385FF3D6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364580995"/>
            <w:placeholder>
              <w:docPart w:val="CC7EC87D5955421D98E62330385FF3D6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905566494"/>
            <w:placeholder>
              <w:docPart w:val="CC7EC87D5955421D98E62330385FF3D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890338944"/>
            <w:placeholder>
              <w:docPart w:val="0C7752DA550B4E578205B061229853C7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10857028"/>
            <w:placeholder>
              <w:docPart w:val="0C7752DA550B4E578205B061229853C7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838380688"/>
            <w:placeholder>
              <w:docPart w:val="0C7752DA550B4E578205B061229853C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0F0AD0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669775490"/>
            <w:placeholder>
              <w:docPart w:val="D4E5198E42234AB6BC1FAEF38CC1E4D3"/>
            </w:placeholder>
            <w:text/>
          </w:sdtPr>
          <w:sdtEndPr/>
          <w:sdtContent>
            <w:tc>
              <w:tcPr>
                <w:tcW w:w="3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12070094"/>
            <w:placeholder>
              <w:docPart w:val="D4E5198E42234AB6BC1FAEF38CC1E4D3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980528306"/>
            <w:placeholder>
              <w:docPart w:val="D4E5198E42234AB6BC1FAEF38CC1E4D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112FAE" w:rsidRDefault="00112FAE">
      <w:pPr>
        <w:spacing w:line="240" w:lineRule="auto"/>
        <w:jc w:val="left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088"/>
        <w:gridCol w:w="3402"/>
        <w:gridCol w:w="2410"/>
      </w:tblGrid>
      <w:tr w:rsidR="00FA5898" w:rsidRPr="00735749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A5898" w:rsidRPr="00735749" w:rsidRDefault="00FA5898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735749">
              <w:rPr>
                <w:rFonts w:ascii="Times New Roman" w:hAnsi="Times New Roman"/>
                <w:b/>
                <w:bCs/>
                <w:sz w:val="20"/>
                <w:lang w:val="en-US"/>
              </w:rPr>
              <w:lastRenderedPageBreak/>
              <w:t>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FA5898" w:rsidRPr="00735749" w:rsidRDefault="00FA5898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735749">
              <w:rPr>
                <w:rFonts w:cs="Arial"/>
                <w:b/>
                <w:bCs/>
                <w:sz w:val="20"/>
                <w:lang w:val="en-US"/>
              </w:rPr>
              <w:t>Trade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FA5898" w:rsidRPr="00735749" w:rsidRDefault="00FA5898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735749">
              <w:rPr>
                <w:rFonts w:cs="Arial"/>
                <w:b/>
                <w:bCs/>
                <w:sz w:val="20"/>
                <w:lang w:val="en-US"/>
              </w:rPr>
              <w:t>Number of E</w:t>
            </w:r>
            <w:r w:rsidR="00DE0A24" w:rsidRPr="00735749">
              <w:rPr>
                <w:rFonts w:cs="Arial"/>
                <w:b/>
                <w:bCs/>
                <w:sz w:val="20"/>
                <w:lang w:val="en-US"/>
              </w:rPr>
              <w:t>U</w:t>
            </w:r>
            <w:r w:rsidRPr="00735749">
              <w:rPr>
                <w:rFonts w:cs="Arial"/>
                <w:b/>
                <w:bCs/>
                <w:sz w:val="20"/>
                <w:lang w:val="en-US"/>
              </w:rPr>
              <w:t xml:space="preserve"> type exam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FA5898" w:rsidRPr="00735749" w:rsidRDefault="00FA5898" w:rsidP="00FA5898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735749">
              <w:rPr>
                <w:rFonts w:cs="Arial"/>
                <w:b/>
                <w:bCs/>
                <w:sz w:val="20"/>
                <w:lang w:val="en-US"/>
              </w:rPr>
              <w:t>Type of item</w:t>
            </w:r>
          </w:p>
        </w:tc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247961233"/>
            <w:placeholder>
              <w:docPart w:val="476CA793CB174A0DAC386ABAAE8DE18E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932359414"/>
            <w:placeholder>
              <w:docPart w:val="476CA793CB174A0DAC386ABAAE8DE18E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205729556"/>
            <w:placeholder>
              <w:docPart w:val="476CA793CB174A0DAC386ABAAE8DE18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177498602"/>
            <w:placeholder>
              <w:docPart w:val="3D7C427FFD22471CBF8F0E17BC1987C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068965124"/>
            <w:placeholder>
              <w:docPart w:val="3D7C427FFD22471CBF8F0E17BC1987C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74652225"/>
            <w:placeholder>
              <w:docPart w:val="3D7C427FFD22471CBF8F0E17BC1987C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588083788"/>
            <w:placeholder>
              <w:docPart w:val="CFF7160ED95642FBA8CE18E2C2DDCD8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939514599"/>
            <w:placeholder>
              <w:docPart w:val="CFF7160ED95642FBA8CE18E2C2DDCD8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314383065"/>
            <w:placeholder>
              <w:docPart w:val="CFF7160ED95642FBA8CE18E2C2DDCD8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634833452"/>
            <w:placeholder>
              <w:docPart w:val="486C4ABB94BC4792A1FE13E01220810A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043130753"/>
            <w:placeholder>
              <w:docPart w:val="486C4ABB94BC4792A1FE13E01220810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450744130"/>
            <w:placeholder>
              <w:docPart w:val="486C4ABB94BC4792A1FE13E01220810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8098458"/>
            <w:placeholder>
              <w:docPart w:val="80951ED7676D43A7A762974DF8F4C42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747228298"/>
            <w:placeholder>
              <w:docPart w:val="80951ED7676D43A7A762974DF8F4C42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883395962"/>
            <w:placeholder>
              <w:docPart w:val="80951ED7676D43A7A762974DF8F4C42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352424644"/>
            <w:placeholder>
              <w:docPart w:val="CC63908198E0465D94265FAD54C3D71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240179691"/>
            <w:placeholder>
              <w:docPart w:val="CC63908198E0465D94265FAD54C3D71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128048828"/>
            <w:placeholder>
              <w:docPart w:val="CC63908198E0465D94265FAD54C3D71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125961794"/>
            <w:placeholder>
              <w:docPart w:val="0035A17BD4FA44DE96F39A240AB5196A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608356123"/>
            <w:placeholder>
              <w:docPart w:val="0035A17BD4FA44DE96F39A240AB5196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34707915"/>
            <w:placeholder>
              <w:docPart w:val="0035A17BD4FA44DE96F39A240AB5196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034626953"/>
            <w:placeholder>
              <w:docPart w:val="CAB6F54761FA4E62A25E43EDE5002546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02465234"/>
            <w:placeholder>
              <w:docPart w:val="CAB6F54761FA4E62A25E43EDE5002546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566180665"/>
            <w:placeholder>
              <w:docPart w:val="CAB6F54761FA4E62A25E43EDE500254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426658016"/>
            <w:placeholder>
              <w:docPart w:val="F5AD702217B64E0E80C2C7884BC63F80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570727104"/>
            <w:placeholder>
              <w:docPart w:val="F5AD702217B64E0E80C2C7884BC63F8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293491950"/>
            <w:placeholder>
              <w:docPart w:val="F5AD702217B64E0E80C2C7884BC63F8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18693444"/>
            <w:placeholder>
              <w:docPart w:val="7386FB49B1994CFEBFE13F710B4A76C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05222719"/>
            <w:placeholder>
              <w:docPart w:val="7386FB49B1994CFEBFE13F710B4A76C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533260038"/>
            <w:placeholder>
              <w:docPart w:val="7386FB49B1994CFEBFE13F710B4A76C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890965313"/>
            <w:placeholder>
              <w:docPart w:val="CA6711C76E4C49CBB65E5835A4BAE12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83361643"/>
            <w:placeholder>
              <w:docPart w:val="CA6711C76E4C49CBB65E5835A4BAE12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62481232"/>
            <w:placeholder>
              <w:docPart w:val="CA6711C76E4C49CBB65E5835A4BAE1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76275680"/>
            <w:placeholder>
              <w:docPart w:val="B2C6BC5B580D45CF96C7DCAB42C9E6A5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45785923"/>
            <w:placeholder>
              <w:docPart w:val="B2C6BC5B580D45CF96C7DCAB42C9E6A5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480186269"/>
            <w:placeholder>
              <w:docPart w:val="B2C6BC5B580D45CF96C7DCAB42C9E6A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2092608412"/>
            <w:placeholder>
              <w:docPart w:val="36DEF36FAC3C4B62BE626B703F38DDE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577285661"/>
            <w:placeholder>
              <w:docPart w:val="36DEF36FAC3C4B62BE626B703F38DDE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241551566"/>
            <w:placeholder>
              <w:docPart w:val="36DEF36FAC3C4B62BE626B703F38DDE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2046362468"/>
            <w:placeholder>
              <w:docPart w:val="872BFFFF21CA42B396679CF8E2263BF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495926890"/>
            <w:placeholder>
              <w:docPart w:val="872BFFFF21CA42B396679CF8E2263BF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470716851"/>
            <w:placeholder>
              <w:docPart w:val="872BFFFF21CA42B396679CF8E2263BF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509445700"/>
            <w:placeholder>
              <w:docPart w:val="28C2307E618F475E8D33C1E22989156C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142308872"/>
            <w:placeholder>
              <w:docPart w:val="28C2307E618F475E8D33C1E22989156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613403836"/>
            <w:placeholder>
              <w:docPart w:val="28C2307E618F475E8D33C1E22989156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492678520"/>
            <w:placeholder>
              <w:docPart w:val="494CD48655804BDD9D12620C62BD8338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803607174"/>
            <w:placeholder>
              <w:docPart w:val="494CD48655804BDD9D12620C62BD8338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259255004"/>
            <w:placeholder>
              <w:docPart w:val="494CD48655804BDD9D12620C62BD833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620564117"/>
            <w:placeholder>
              <w:docPart w:val="48F070A419714DF0B149FD6A41EBAD68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055672455"/>
            <w:placeholder>
              <w:docPart w:val="48F070A419714DF0B149FD6A41EBAD68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946237979"/>
            <w:placeholder>
              <w:docPart w:val="48F070A419714DF0B149FD6A41EBAD6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798765009"/>
            <w:placeholder>
              <w:docPart w:val="19E58676C6FD4786AAB85C0029FA4996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22790724"/>
            <w:placeholder>
              <w:docPart w:val="19E58676C6FD4786AAB85C0029FA4996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445151232"/>
            <w:placeholder>
              <w:docPart w:val="19E58676C6FD4786AAB85C0029FA499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974516244"/>
            <w:placeholder>
              <w:docPart w:val="5DB30F8225114846A07A3D40CB27A579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454066126"/>
            <w:placeholder>
              <w:docPart w:val="5DB30F8225114846A07A3D40CB27A579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313131049"/>
            <w:placeholder>
              <w:docPart w:val="5DB30F8225114846A07A3D40CB27A57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959723985"/>
            <w:placeholder>
              <w:docPart w:val="4C363192DB82477C8B006818B7350D5F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85418431"/>
            <w:placeholder>
              <w:docPart w:val="4C363192DB82477C8B006818B7350D5F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493024969"/>
            <w:placeholder>
              <w:docPart w:val="4C363192DB82477C8B006818B7350D5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610796364"/>
            <w:placeholder>
              <w:docPart w:val="5DD08B86D3404C5C9CFD75A65BD724E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754511300"/>
            <w:placeholder>
              <w:docPart w:val="5DD08B86D3404C5C9CFD75A65BD724E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445768851"/>
            <w:placeholder>
              <w:docPart w:val="5DD08B86D3404C5C9CFD75A65BD724E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490874363"/>
            <w:placeholder>
              <w:docPart w:val="AA675F0FBFE9451F9AF66D7BA57FFD8D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530374401"/>
            <w:placeholder>
              <w:docPart w:val="AA675F0FBFE9451F9AF66D7BA57FFD8D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566729310"/>
            <w:placeholder>
              <w:docPart w:val="AA675F0FBFE9451F9AF66D7BA57FFD8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257626790"/>
            <w:placeholder>
              <w:docPart w:val="A6248DF3B5764F039E1A45E7519D000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201198400"/>
            <w:placeholder>
              <w:docPart w:val="A6248DF3B5764F039E1A45E7519D000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24265069"/>
            <w:placeholder>
              <w:docPart w:val="A6248DF3B5764F039E1A45E7519D000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683737721"/>
            <w:placeholder>
              <w:docPart w:val="8D1F5E2CDD63470793BBF70888DB41F8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1162959"/>
            <w:placeholder>
              <w:docPart w:val="8D1F5E2CDD63470793BBF70888DB41F8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874736413"/>
            <w:placeholder>
              <w:docPart w:val="8D1F5E2CDD63470793BBF70888DB41F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624200624"/>
            <w:placeholder>
              <w:docPart w:val="EE84ED7365174BFBB972BFB71541838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131754474"/>
            <w:placeholder>
              <w:docPart w:val="EE84ED7365174BFBB972BFB71541838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605504143"/>
            <w:placeholder>
              <w:docPart w:val="EE84ED7365174BFBB972BFB71541838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182047077"/>
            <w:placeholder>
              <w:docPart w:val="17361FE77EE64E93A853738679F4BEAD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388416326"/>
            <w:placeholder>
              <w:docPart w:val="17361FE77EE64E93A853738679F4BEAD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403010"/>
            <w:placeholder>
              <w:docPart w:val="17361FE77EE64E93A853738679F4BEA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57580272"/>
            <w:placeholder>
              <w:docPart w:val="678370E16A1B463F90D5673A08C57614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595667477"/>
            <w:placeholder>
              <w:docPart w:val="678370E16A1B463F90D5673A08C57614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805817563"/>
            <w:placeholder>
              <w:docPart w:val="678370E16A1B463F90D5673A08C5761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50254651"/>
            <w:placeholder>
              <w:docPart w:val="2D48E68DDF534180867C6D63EECC171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511586811"/>
            <w:placeholder>
              <w:docPart w:val="2D48E68DDF534180867C6D63EECC171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2054875268"/>
            <w:placeholder>
              <w:docPart w:val="2D48E68DDF534180867C6D63EECC171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37158092"/>
            <w:placeholder>
              <w:docPart w:val="1F0CD1AB7BD54DD48C27F0847280B3E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980584459"/>
            <w:placeholder>
              <w:docPart w:val="1F0CD1AB7BD54DD48C27F0847280B3E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907948740"/>
            <w:placeholder>
              <w:docPart w:val="1F0CD1AB7BD54DD48C27F0847280B3E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43755435"/>
            <w:placeholder>
              <w:docPart w:val="B9D5D95A9E334DFEAA8802C33B9D0FB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99130715"/>
            <w:placeholder>
              <w:docPart w:val="B9D5D95A9E334DFEAA8802C33B9D0FB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123533958"/>
            <w:placeholder>
              <w:docPart w:val="B9D5D95A9E334DFEAA8802C33B9D0FB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BA404C" w:rsidTr="0073574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BA404C" w:rsidRDefault="00BA404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806366723"/>
            <w:placeholder>
              <w:docPart w:val="B27236C039DB4E12855B15F18836E67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914427511"/>
            <w:placeholder>
              <w:docPart w:val="B27236C039DB4E12855B15F18836E67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318182024"/>
            <w:placeholder>
              <w:docPart w:val="B27236C039DB4E12855B15F18836E67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BA404C" w:rsidRPr="00333ED9" w:rsidRDefault="00BA404C" w:rsidP="00B26CED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BA7AF6" w:rsidRPr="00112FAE" w:rsidRDefault="00BA7AF6" w:rsidP="007451A1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 w:val="16"/>
          <w:szCs w:val="16"/>
          <w:lang w:val="en-US"/>
        </w:rPr>
      </w:pPr>
    </w:p>
    <w:sectPr w:rsidR="00BA7AF6" w:rsidRPr="00112FAE" w:rsidSect="00D437EA">
      <w:footerReference w:type="default" r:id="rId9"/>
      <w:pgSz w:w="11906" w:h="16838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E8" w:rsidRDefault="008B4FE8">
      <w:pPr>
        <w:spacing w:line="240" w:lineRule="auto"/>
      </w:pPr>
      <w:r>
        <w:separator/>
      </w:r>
    </w:p>
  </w:endnote>
  <w:endnote w:type="continuationSeparator" w:id="0">
    <w:p w:rsidR="008B4FE8" w:rsidRDefault="008B4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98" w:rsidRPr="007E7B34" w:rsidRDefault="00FA5898" w:rsidP="00112FAE">
    <w:pPr>
      <w:spacing w:line="240" w:lineRule="auto"/>
      <w:jc w:val="center"/>
      <w:rPr>
        <w:sz w:val="16"/>
        <w:szCs w:val="16"/>
      </w:rPr>
    </w:pPr>
  </w:p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2"/>
      <w:gridCol w:w="6875"/>
      <w:gridCol w:w="1133"/>
    </w:tblGrid>
    <w:tr w:rsidR="00742772" w:rsidRPr="000A4BFF" w:rsidTr="002845CB">
      <w:trPr>
        <w:jc w:val="center"/>
      </w:trPr>
      <w:tc>
        <w:tcPr>
          <w:tcW w:w="1772" w:type="dxa"/>
          <w:shd w:val="clear" w:color="auto" w:fill="auto"/>
        </w:tcPr>
        <w:p w:rsidR="00742772" w:rsidRPr="000A4BFF" w:rsidRDefault="002845CB" w:rsidP="00742772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 w:rsidRPr="002845CB">
            <w:rPr>
              <w:b/>
              <w:sz w:val="18"/>
              <w:szCs w:val="18"/>
              <w:lang w:val="en-US"/>
            </w:rPr>
            <w:t>ROB 04-A</w:t>
          </w:r>
          <w:r>
            <w:rPr>
              <w:b/>
              <w:sz w:val="18"/>
              <w:szCs w:val="18"/>
              <w:lang w:val="en-US"/>
            </w:rPr>
            <w:t>e_1</w:t>
          </w:r>
        </w:p>
      </w:tc>
      <w:tc>
        <w:tcPr>
          <w:tcW w:w="6875" w:type="dxa"/>
          <w:shd w:val="clear" w:color="auto" w:fill="auto"/>
        </w:tcPr>
        <w:p w:rsidR="00742772" w:rsidRPr="000A4BFF" w:rsidRDefault="00742772" w:rsidP="00742772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 xml:space="preserve">Notified Body </w:t>
          </w:r>
          <w:r w:rsidR="002845CB">
            <w:rPr>
              <w:b/>
              <w:bCs/>
              <w:sz w:val="16"/>
              <w:szCs w:val="16"/>
              <w:lang w:val="en-US"/>
            </w:rPr>
            <w:t>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Pr="000A4BFF">
            <w:rPr>
              <w:bCs/>
              <w:sz w:val="16"/>
              <w:szCs w:val="16"/>
              <w:lang w:val="en-US"/>
            </w:rPr>
            <w:t xml:space="preserve">valid from: </w:t>
          </w:r>
          <w:r w:rsidR="002845CB">
            <w:rPr>
              <w:bCs/>
              <w:sz w:val="16"/>
              <w:szCs w:val="16"/>
              <w:lang w:val="en-US"/>
            </w:rPr>
            <w:t>08</w:t>
          </w:r>
          <w:r w:rsidRPr="000A4BFF">
            <w:rPr>
              <w:bCs/>
              <w:sz w:val="16"/>
              <w:szCs w:val="16"/>
              <w:lang w:val="en-US"/>
            </w:rPr>
            <w:t>.</w:t>
          </w:r>
          <w:r w:rsidR="002845CB">
            <w:rPr>
              <w:bCs/>
              <w:sz w:val="16"/>
              <w:szCs w:val="16"/>
              <w:lang w:val="en-US"/>
            </w:rPr>
            <w:t>07</w:t>
          </w:r>
          <w:r w:rsidRPr="000A4BFF">
            <w:rPr>
              <w:bCs/>
              <w:sz w:val="16"/>
              <w:szCs w:val="16"/>
              <w:lang w:val="en-US"/>
            </w:rPr>
            <w:t>.201</w:t>
          </w:r>
          <w:r>
            <w:rPr>
              <w:bCs/>
              <w:sz w:val="16"/>
              <w:szCs w:val="16"/>
              <w:lang w:val="en-US"/>
            </w:rPr>
            <w:t>9</w:t>
          </w:r>
        </w:p>
      </w:tc>
      <w:tc>
        <w:tcPr>
          <w:tcW w:w="1133" w:type="dxa"/>
          <w:shd w:val="clear" w:color="auto" w:fill="auto"/>
        </w:tcPr>
        <w:p w:rsidR="00742772" w:rsidRPr="000A4BFF" w:rsidRDefault="00742772" w:rsidP="00742772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A4BFF">
            <w:rPr>
              <w:bCs/>
              <w:sz w:val="18"/>
              <w:szCs w:val="18"/>
              <w:lang w:val="en-US"/>
            </w:rPr>
            <w:t xml:space="preserve">Page:  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noProof/>
              <w:sz w:val="18"/>
              <w:szCs w:val="18"/>
              <w:lang w:val="en-US"/>
            </w:rPr>
            <w:t>1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  <w:r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noProof/>
              <w:sz w:val="18"/>
              <w:szCs w:val="18"/>
              <w:lang w:val="en-US"/>
            </w:rPr>
            <w:t>6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FA5898" w:rsidRPr="00112FAE" w:rsidRDefault="00FA5898" w:rsidP="00742772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E8" w:rsidRDefault="008B4FE8">
      <w:pPr>
        <w:spacing w:line="240" w:lineRule="auto"/>
      </w:pPr>
      <w:r>
        <w:separator/>
      </w:r>
    </w:p>
  </w:footnote>
  <w:footnote w:type="continuationSeparator" w:id="0">
    <w:p w:rsidR="008B4FE8" w:rsidRDefault="008B4FE8">
      <w:pPr>
        <w:spacing w:line="240" w:lineRule="auto"/>
      </w:pPr>
      <w:r>
        <w:continuationSeparator/>
      </w:r>
    </w:p>
  </w:footnote>
  <w:footnote w:id="1">
    <w:p w:rsidR="00FA5898" w:rsidRDefault="00FA5898" w:rsidP="00112FAE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D4574A">
        <w:rPr>
          <w:rStyle w:val="Lbjegyzet-hivatkozs"/>
          <w:sz w:val="16"/>
          <w:szCs w:val="16"/>
          <w:lang w:val="en-US"/>
        </w:rPr>
        <w:footnoteRef/>
      </w:r>
      <w:r w:rsidRPr="00D4574A">
        <w:rPr>
          <w:sz w:val="16"/>
          <w:szCs w:val="16"/>
          <w:lang w:val="en-US"/>
        </w:rPr>
        <w:t xml:space="preserve"> For attached documentation </w:t>
      </w:r>
      <w:proofErr w:type="gramStart"/>
      <w:r w:rsidRPr="00D4574A">
        <w:rPr>
          <w:sz w:val="16"/>
          <w:szCs w:val="16"/>
          <w:lang w:val="en-US"/>
        </w:rPr>
        <w:t>have to</w:t>
      </w:r>
      <w:proofErr w:type="gramEnd"/>
      <w:r w:rsidRPr="00D4574A">
        <w:rPr>
          <w:sz w:val="16"/>
          <w:szCs w:val="16"/>
          <w:lang w:val="en-US"/>
        </w:rPr>
        <w:t xml:space="preserve"> sign “X” and give the number of pages.</w:t>
      </w:r>
    </w:p>
    <w:p w:rsidR="00E54591" w:rsidRPr="00D4574A" w:rsidRDefault="00E54591" w:rsidP="00112FAE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E54591">
        <w:rPr>
          <w:sz w:val="16"/>
          <w:szCs w:val="16"/>
          <w:lang w:val="en-US"/>
        </w:rPr>
        <w:t>The Applicant data is handled according to the GDPR Regulation. The regulation is available in www.certrust.hu/web/guest/letoltes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7"/>
    <w:rsid w:val="000027BF"/>
    <w:rsid w:val="00003F2C"/>
    <w:rsid w:val="0001164A"/>
    <w:rsid w:val="00026EBE"/>
    <w:rsid w:val="00032BC0"/>
    <w:rsid w:val="00043F92"/>
    <w:rsid w:val="00045744"/>
    <w:rsid w:val="00077BDA"/>
    <w:rsid w:val="0009159B"/>
    <w:rsid w:val="000A4BFF"/>
    <w:rsid w:val="000B0E90"/>
    <w:rsid w:val="000D0121"/>
    <w:rsid w:val="000D1533"/>
    <w:rsid w:val="000D65DD"/>
    <w:rsid w:val="000E6931"/>
    <w:rsid w:val="000F0AD0"/>
    <w:rsid w:val="001015AC"/>
    <w:rsid w:val="001024BC"/>
    <w:rsid w:val="00107E67"/>
    <w:rsid w:val="00112FAE"/>
    <w:rsid w:val="00116C0D"/>
    <w:rsid w:val="001236EF"/>
    <w:rsid w:val="00135D8D"/>
    <w:rsid w:val="001368CE"/>
    <w:rsid w:val="0015218E"/>
    <w:rsid w:val="00154C47"/>
    <w:rsid w:val="00196FF2"/>
    <w:rsid w:val="001B7AE9"/>
    <w:rsid w:val="001C25FE"/>
    <w:rsid w:val="001E3C9C"/>
    <w:rsid w:val="001F3671"/>
    <w:rsid w:val="001F4C16"/>
    <w:rsid w:val="002028DF"/>
    <w:rsid w:val="0022187A"/>
    <w:rsid w:val="0023193D"/>
    <w:rsid w:val="002325DF"/>
    <w:rsid w:val="0024339C"/>
    <w:rsid w:val="0024670A"/>
    <w:rsid w:val="002845CB"/>
    <w:rsid w:val="00284F38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3ED9"/>
    <w:rsid w:val="00335AB1"/>
    <w:rsid w:val="003500CC"/>
    <w:rsid w:val="003519AA"/>
    <w:rsid w:val="00365EAC"/>
    <w:rsid w:val="00387308"/>
    <w:rsid w:val="003C3E82"/>
    <w:rsid w:val="003C7572"/>
    <w:rsid w:val="003D222D"/>
    <w:rsid w:val="003D23C2"/>
    <w:rsid w:val="003D770A"/>
    <w:rsid w:val="004066D6"/>
    <w:rsid w:val="00427B9E"/>
    <w:rsid w:val="00431B4E"/>
    <w:rsid w:val="00441202"/>
    <w:rsid w:val="004415B4"/>
    <w:rsid w:val="004574F3"/>
    <w:rsid w:val="0047107F"/>
    <w:rsid w:val="00476743"/>
    <w:rsid w:val="00482615"/>
    <w:rsid w:val="00486FC6"/>
    <w:rsid w:val="0049002F"/>
    <w:rsid w:val="004D5B66"/>
    <w:rsid w:val="00503F59"/>
    <w:rsid w:val="0051200E"/>
    <w:rsid w:val="00527D99"/>
    <w:rsid w:val="0053220F"/>
    <w:rsid w:val="0053379E"/>
    <w:rsid w:val="005501E9"/>
    <w:rsid w:val="0056257E"/>
    <w:rsid w:val="005650CD"/>
    <w:rsid w:val="00565ECB"/>
    <w:rsid w:val="0057427C"/>
    <w:rsid w:val="005827E3"/>
    <w:rsid w:val="00595A68"/>
    <w:rsid w:val="00596246"/>
    <w:rsid w:val="005A144E"/>
    <w:rsid w:val="005A2235"/>
    <w:rsid w:val="005D05E2"/>
    <w:rsid w:val="005D1845"/>
    <w:rsid w:val="005D7019"/>
    <w:rsid w:val="005E4153"/>
    <w:rsid w:val="005F4DD2"/>
    <w:rsid w:val="006035DF"/>
    <w:rsid w:val="006149CC"/>
    <w:rsid w:val="00614C29"/>
    <w:rsid w:val="00630284"/>
    <w:rsid w:val="00636FB7"/>
    <w:rsid w:val="00661115"/>
    <w:rsid w:val="00662379"/>
    <w:rsid w:val="00666213"/>
    <w:rsid w:val="00666EF5"/>
    <w:rsid w:val="00670AFA"/>
    <w:rsid w:val="00684251"/>
    <w:rsid w:val="00692E00"/>
    <w:rsid w:val="006A12DF"/>
    <w:rsid w:val="006B3D05"/>
    <w:rsid w:val="006C3191"/>
    <w:rsid w:val="006F7427"/>
    <w:rsid w:val="0070469A"/>
    <w:rsid w:val="00735749"/>
    <w:rsid w:val="00742772"/>
    <w:rsid w:val="00744ACD"/>
    <w:rsid w:val="007451A1"/>
    <w:rsid w:val="007635A3"/>
    <w:rsid w:val="0076775C"/>
    <w:rsid w:val="0077120F"/>
    <w:rsid w:val="0077761E"/>
    <w:rsid w:val="00781BDE"/>
    <w:rsid w:val="00796A3B"/>
    <w:rsid w:val="007A01BC"/>
    <w:rsid w:val="007A4056"/>
    <w:rsid w:val="007A53B9"/>
    <w:rsid w:val="007B54B8"/>
    <w:rsid w:val="007C087B"/>
    <w:rsid w:val="007C72AE"/>
    <w:rsid w:val="007D2C93"/>
    <w:rsid w:val="007E0665"/>
    <w:rsid w:val="007F0B55"/>
    <w:rsid w:val="007F610C"/>
    <w:rsid w:val="00801778"/>
    <w:rsid w:val="00801A9B"/>
    <w:rsid w:val="0084463F"/>
    <w:rsid w:val="008456C0"/>
    <w:rsid w:val="008517F7"/>
    <w:rsid w:val="008527C4"/>
    <w:rsid w:val="00857FFE"/>
    <w:rsid w:val="00862AED"/>
    <w:rsid w:val="008640A0"/>
    <w:rsid w:val="00871749"/>
    <w:rsid w:val="00883E4B"/>
    <w:rsid w:val="008B360D"/>
    <w:rsid w:val="008B4FE8"/>
    <w:rsid w:val="0093382F"/>
    <w:rsid w:val="00952C1A"/>
    <w:rsid w:val="009553C6"/>
    <w:rsid w:val="00964C61"/>
    <w:rsid w:val="00965FE0"/>
    <w:rsid w:val="00993B9C"/>
    <w:rsid w:val="009973BE"/>
    <w:rsid w:val="009C2D55"/>
    <w:rsid w:val="009C4FB7"/>
    <w:rsid w:val="009E4400"/>
    <w:rsid w:val="009E646F"/>
    <w:rsid w:val="009F2B44"/>
    <w:rsid w:val="00A12F1F"/>
    <w:rsid w:val="00A13411"/>
    <w:rsid w:val="00A137FB"/>
    <w:rsid w:val="00A26946"/>
    <w:rsid w:val="00A41059"/>
    <w:rsid w:val="00A55178"/>
    <w:rsid w:val="00A57C23"/>
    <w:rsid w:val="00A718D2"/>
    <w:rsid w:val="00A727AB"/>
    <w:rsid w:val="00A82615"/>
    <w:rsid w:val="00A94D9A"/>
    <w:rsid w:val="00AA12D2"/>
    <w:rsid w:val="00AA311E"/>
    <w:rsid w:val="00AD40CA"/>
    <w:rsid w:val="00AF32F8"/>
    <w:rsid w:val="00AF6A1F"/>
    <w:rsid w:val="00AF77CD"/>
    <w:rsid w:val="00B54426"/>
    <w:rsid w:val="00B90CB7"/>
    <w:rsid w:val="00B95A34"/>
    <w:rsid w:val="00BA404C"/>
    <w:rsid w:val="00BA7AF6"/>
    <w:rsid w:val="00BC2984"/>
    <w:rsid w:val="00BE0202"/>
    <w:rsid w:val="00BE08BE"/>
    <w:rsid w:val="00BE3FA1"/>
    <w:rsid w:val="00BE52A5"/>
    <w:rsid w:val="00BF2A96"/>
    <w:rsid w:val="00C06334"/>
    <w:rsid w:val="00C074F1"/>
    <w:rsid w:val="00C106C9"/>
    <w:rsid w:val="00C1379C"/>
    <w:rsid w:val="00C14989"/>
    <w:rsid w:val="00C2480E"/>
    <w:rsid w:val="00C53290"/>
    <w:rsid w:val="00C54254"/>
    <w:rsid w:val="00C602C6"/>
    <w:rsid w:val="00C754DB"/>
    <w:rsid w:val="00CA1279"/>
    <w:rsid w:val="00CC66FE"/>
    <w:rsid w:val="00CC73EF"/>
    <w:rsid w:val="00CC7F94"/>
    <w:rsid w:val="00CE0E1B"/>
    <w:rsid w:val="00CE3F0E"/>
    <w:rsid w:val="00CF1547"/>
    <w:rsid w:val="00CF6B2F"/>
    <w:rsid w:val="00D2744A"/>
    <w:rsid w:val="00D36B82"/>
    <w:rsid w:val="00D437EA"/>
    <w:rsid w:val="00D44DBE"/>
    <w:rsid w:val="00D4574A"/>
    <w:rsid w:val="00D51442"/>
    <w:rsid w:val="00D52323"/>
    <w:rsid w:val="00D558BF"/>
    <w:rsid w:val="00D61F9D"/>
    <w:rsid w:val="00D66336"/>
    <w:rsid w:val="00D750AB"/>
    <w:rsid w:val="00D83152"/>
    <w:rsid w:val="00D90DB0"/>
    <w:rsid w:val="00D94F73"/>
    <w:rsid w:val="00DB69A5"/>
    <w:rsid w:val="00DE0A24"/>
    <w:rsid w:val="00DE2748"/>
    <w:rsid w:val="00DF1DFB"/>
    <w:rsid w:val="00E0086B"/>
    <w:rsid w:val="00E045F4"/>
    <w:rsid w:val="00E31559"/>
    <w:rsid w:val="00E31FA8"/>
    <w:rsid w:val="00E537B0"/>
    <w:rsid w:val="00E54591"/>
    <w:rsid w:val="00E56F14"/>
    <w:rsid w:val="00E8267F"/>
    <w:rsid w:val="00ED4E96"/>
    <w:rsid w:val="00ED5392"/>
    <w:rsid w:val="00EE612F"/>
    <w:rsid w:val="00F732C3"/>
    <w:rsid w:val="00F806A8"/>
    <w:rsid w:val="00F80FD5"/>
    <w:rsid w:val="00FA5898"/>
    <w:rsid w:val="00FA7F7B"/>
    <w:rsid w:val="00FD4D3D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385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400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5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1A1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451A1"/>
    <w:rPr>
      <w:rFonts w:ascii="Arial" w:hAnsi="Arial"/>
    </w:rPr>
  </w:style>
  <w:style w:type="character" w:customStyle="1" w:styleId="llbChar">
    <w:name w:val="Élőláb Char"/>
    <w:link w:val="llb"/>
    <w:rsid w:val="00112FAE"/>
    <w:rPr>
      <w:rFonts w:ascii="Arial" w:hAnsi="Arial"/>
      <w:sz w:val="24"/>
    </w:rPr>
  </w:style>
  <w:style w:type="character" w:styleId="Helyrzszveg">
    <w:name w:val="Placeholder Text"/>
    <w:basedOn w:val="Bekezdsalapbettpusa"/>
    <w:uiPriority w:val="99"/>
    <w:semiHidden/>
    <w:rsid w:val="00112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5A0919843456BB4947FF8CFE54E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5FD52C-7A02-4BFD-9472-99597E246122}"/>
      </w:docPartPr>
      <w:docPartBody>
        <w:p w:rsidR="00F10ACE" w:rsidRDefault="00F10ACE" w:rsidP="00F10ACE">
          <w:pPr>
            <w:pStyle w:val="63F5A0919843456BB4947FF8CFE54E1E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1C13A3F9C645D9B0B7E43758724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6A9D8F-F94D-48EF-981C-F1450CF4BA06}"/>
      </w:docPartPr>
      <w:docPartBody>
        <w:p w:rsidR="00F10ACE" w:rsidRDefault="00F10ACE" w:rsidP="00F10ACE">
          <w:pPr>
            <w:pStyle w:val="6B1C13A3F9C645D9B0B7E4375872494F"/>
          </w:pPr>
          <w:r w:rsidRPr="004349E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626F2-F74D-415B-8099-49CD6F8D3B5C}"/>
      </w:docPartPr>
      <w:docPartBody>
        <w:p w:rsidR="00F10ACE" w:rsidRDefault="00F10ACE"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102784487E4520968C101D63121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F3EE41-B972-491E-8450-7EDC3FD38440}"/>
      </w:docPartPr>
      <w:docPartBody>
        <w:p w:rsidR="002A2DC7" w:rsidRDefault="00F10ACE" w:rsidP="00F10ACE">
          <w:pPr>
            <w:pStyle w:val="FE102784487E4520968C101D631218C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28B0B84A2604C339D8C9DD1F6F6E7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03692E-4BB1-4D7B-B958-156C52BC7C02}"/>
      </w:docPartPr>
      <w:docPartBody>
        <w:p w:rsidR="002A2DC7" w:rsidRDefault="00F10ACE" w:rsidP="00F10ACE">
          <w:pPr>
            <w:pStyle w:val="128B0B84A2604C339D8C9DD1F6F6E76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FAEE426C994C409BEA16C9B2EFC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FFAA6-8B4D-4627-B1DC-BB2955E6BF61}"/>
      </w:docPartPr>
      <w:docPartBody>
        <w:p w:rsidR="002A2DC7" w:rsidRDefault="00F10ACE" w:rsidP="00F10ACE">
          <w:pPr>
            <w:pStyle w:val="2CFAEE426C994C409BEA16C9B2EFC7C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F58081C6E946E9B7D438C0F27EC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90885-0DDF-469E-9A39-57496D1D114B}"/>
      </w:docPartPr>
      <w:docPartBody>
        <w:p w:rsidR="002A2DC7" w:rsidRDefault="00F10ACE" w:rsidP="00F10ACE">
          <w:pPr>
            <w:pStyle w:val="05F58081C6E946E9B7D438C0F27ECB1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0F1723E2204D729E48E9C0545E0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D5F986-1507-4130-A26F-BE386B23C9F4}"/>
      </w:docPartPr>
      <w:docPartBody>
        <w:p w:rsidR="002A2DC7" w:rsidRDefault="00F10ACE" w:rsidP="00F10ACE">
          <w:pPr>
            <w:pStyle w:val="670F1723E2204D729E48E9C0545E00C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8B5940C0D543D2AB53D7F1D99C93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3D4E9-FE64-402E-BFE4-5995A1098414}"/>
      </w:docPartPr>
      <w:docPartBody>
        <w:p w:rsidR="002A2DC7" w:rsidRDefault="00F10ACE" w:rsidP="00F10ACE">
          <w:pPr>
            <w:pStyle w:val="9B8B5940C0D543D2AB53D7F1D99C93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4697329A7D4610961609D2AF39CA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EEF08-159A-4BC1-B3C8-AB43F0CD2C21}"/>
      </w:docPartPr>
      <w:docPartBody>
        <w:p w:rsidR="002A2DC7" w:rsidRDefault="00F10ACE" w:rsidP="00F10ACE">
          <w:pPr>
            <w:pStyle w:val="B94697329A7D4610961609D2AF39CA9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FA298D358A427EAC0C75D02F59C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6A8E76-76C5-451E-9199-7C077A18A38E}"/>
      </w:docPartPr>
      <w:docPartBody>
        <w:p w:rsidR="002A2DC7" w:rsidRDefault="00F10ACE" w:rsidP="00F10ACE">
          <w:pPr>
            <w:pStyle w:val="32FA298D358A427EAC0C75D02F59CF0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D896D5F4FE416C93101F2DE2218B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A8FD6-D2EF-41C4-89DF-F9D71F7257A1}"/>
      </w:docPartPr>
      <w:docPartBody>
        <w:p w:rsidR="002A2DC7" w:rsidRDefault="00F10ACE" w:rsidP="00F10ACE">
          <w:pPr>
            <w:pStyle w:val="C7D896D5F4FE416C93101F2DE2218B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E19659C10A4052AEC94412AB993A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A8289F-1E57-4F15-A82E-E690148F50ED}"/>
      </w:docPartPr>
      <w:docPartBody>
        <w:p w:rsidR="002A2DC7" w:rsidRDefault="00F10ACE" w:rsidP="00F10ACE">
          <w:pPr>
            <w:pStyle w:val="49E19659C10A4052AEC94412AB993A9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02420A818A48FAB975D42243013E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76D58-A91C-45B6-BB64-2AE341419FC6}"/>
      </w:docPartPr>
      <w:docPartBody>
        <w:p w:rsidR="002A2DC7" w:rsidRDefault="00F10ACE" w:rsidP="00F10ACE">
          <w:pPr>
            <w:pStyle w:val="BF02420A818A48FAB975D42243013ED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0E54B264924979A188A1ACDD69F1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BEE00-87AC-4BD6-A655-F014C8C16076}"/>
      </w:docPartPr>
      <w:docPartBody>
        <w:p w:rsidR="002A2DC7" w:rsidRDefault="00F10ACE" w:rsidP="00F10ACE">
          <w:pPr>
            <w:pStyle w:val="F80E54B264924979A188A1ACDD69F15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62A7D804BF48C1B7EC0B11FFB9C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F8EFC4-8AAE-415B-B0E2-8896D1A0CDCC}"/>
      </w:docPartPr>
      <w:docPartBody>
        <w:p w:rsidR="002A2DC7" w:rsidRDefault="00F10ACE" w:rsidP="00F10ACE">
          <w:pPr>
            <w:pStyle w:val="0C62A7D804BF48C1B7EC0B11FFB9CB1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DC19D036B6A49E38645E62F4A4AD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DB7E6-2F7D-4CCF-BBC1-CB5127AA9DC9}"/>
      </w:docPartPr>
      <w:docPartBody>
        <w:p w:rsidR="002A2DC7" w:rsidRDefault="00F10ACE" w:rsidP="00F10ACE">
          <w:pPr>
            <w:pStyle w:val="9DC19D036B6A49E38645E62F4A4AD1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263EE9C9704930A3B74DC5DB9B8E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9A1F7-99C0-4B80-A196-9A812049CCE1}"/>
      </w:docPartPr>
      <w:docPartBody>
        <w:p w:rsidR="002A2DC7" w:rsidRDefault="00F10ACE" w:rsidP="00F10ACE">
          <w:pPr>
            <w:pStyle w:val="19263EE9C9704930A3B74DC5DB9B8EE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070DF89277407F966CC714C504CF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EF8E-9D86-423A-BABC-C4F7481023E8}"/>
      </w:docPartPr>
      <w:docPartBody>
        <w:p w:rsidR="002A2DC7" w:rsidRDefault="00F10ACE" w:rsidP="00F10ACE">
          <w:pPr>
            <w:pStyle w:val="68070DF89277407F966CC714C504CF3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8CCD02519E493DA7C91747199B1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7A4F37-1371-4CAF-A2A7-3DA7F69D1747}"/>
      </w:docPartPr>
      <w:docPartBody>
        <w:p w:rsidR="002A2DC7" w:rsidRDefault="00F10ACE" w:rsidP="00F10ACE">
          <w:pPr>
            <w:pStyle w:val="818CCD02519E493DA7C91747199B1AA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7338D7A56249558D978952F9A62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D243B1-4E5D-4DC7-AF9B-83EB09D38BBF}"/>
      </w:docPartPr>
      <w:docPartBody>
        <w:p w:rsidR="002A2DC7" w:rsidRDefault="00F10ACE" w:rsidP="00F10ACE">
          <w:pPr>
            <w:pStyle w:val="9C7338D7A56249558D978952F9A6270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BB5288894549C5B535B669BDDED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96079-B355-417C-A919-266F6A980548}"/>
      </w:docPartPr>
      <w:docPartBody>
        <w:p w:rsidR="002A2DC7" w:rsidRDefault="00F10ACE" w:rsidP="00F10ACE">
          <w:pPr>
            <w:pStyle w:val="A7BB5288894549C5B535B669BDDED01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30699A4DFE414DA4DC33F727C224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99513-6EB2-46D5-BC67-CA7517715F33}"/>
      </w:docPartPr>
      <w:docPartBody>
        <w:p w:rsidR="002A2DC7" w:rsidRDefault="00F10ACE" w:rsidP="00F10ACE">
          <w:pPr>
            <w:pStyle w:val="8E30699A4DFE414DA4DC33F727C224E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964491DFDE49DCB9FAF9315034B2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9E15D4-FCD8-4FA2-AC75-88021FAF9DC8}"/>
      </w:docPartPr>
      <w:docPartBody>
        <w:p w:rsidR="002A2DC7" w:rsidRDefault="00F10ACE" w:rsidP="00F10ACE">
          <w:pPr>
            <w:pStyle w:val="47964491DFDE49DCB9FAF9315034B22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F70331BE1E48E19A6CE76535D018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B3F9-85B1-49A5-890B-AD434B27D28A}"/>
      </w:docPartPr>
      <w:docPartBody>
        <w:p w:rsidR="002A2DC7" w:rsidRDefault="00F10ACE" w:rsidP="00F10ACE">
          <w:pPr>
            <w:pStyle w:val="48F70331BE1E48E19A6CE76535D0185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1F911D291F461995FD9BD7690A51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0207C6-6C0B-419F-A80C-64DDFE75ABCE}"/>
      </w:docPartPr>
      <w:docPartBody>
        <w:p w:rsidR="002A2DC7" w:rsidRDefault="00F10ACE" w:rsidP="00F10ACE">
          <w:pPr>
            <w:pStyle w:val="001F911D291F461995FD9BD7690A514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097729BC284A11B68584ADE5320E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525FF4-2A6C-4F42-8118-D4C863C155A9}"/>
      </w:docPartPr>
      <w:docPartBody>
        <w:p w:rsidR="002A2DC7" w:rsidRDefault="00F10ACE" w:rsidP="00F10ACE">
          <w:pPr>
            <w:pStyle w:val="E0097729BC284A11B68584ADE5320EE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308E4E92774B479BA901AEE43BF4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E3C535-7BA6-41FC-931A-09EBB7E52A68}"/>
      </w:docPartPr>
      <w:docPartBody>
        <w:p w:rsidR="002A2DC7" w:rsidRDefault="00F10ACE" w:rsidP="00F10ACE">
          <w:pPr>
            <w:pStyle w:val="B6308E4E92774B479BA901AEE43BF4F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38F016E496425BA48E9F7C15F0B6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0FDBF2-9D8A-4A8B-87B7-5A2D31D83E6B}"/>
      </w:docPartPr>
      <w:docPartBody>
        <w:p w:rsidR="002A2DC7" w:rsidRDefault="00F10ACE" w:rsidP="00F10ACE">
          <w:pPr>
            <w:pStyle w:val="4B38F016E496425BA48E9F7C15F0B6A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A8CD131B5D42EC9688775CE97C88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4EC3B9-8028-44E0-B107-608023B55DE0}"/>
      </w:docPartPr>
      <w:docPartBody>
        <w:p w:rsidR="002A2DC7" w:rsidRDefault="00F10ACE" w:rsidP="00F10ACE">
          <w:pPr>
            <w:pStyle w:val="16A8CD131B5D42EC9688775CE97C88C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7EC87D5955421D98E62330385FF3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7BB583-06C9-4B00-9BA6-768E447B18AD}"/>
      </w:docPartPr>
      <w:docPartBody>
        <w:p w:rsidR="002A2DC7" w:rsidRDefault="00F10ACE" w:rsidP="00F10ACE">
          <w:pPr>
            <w:pStyle w:val="CC7EC87D5955421D98E62330385FF3D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7752DA550B4E578205B06122985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173D76-76E6-42C8-AF3D-A498E3A195BD}"/>
      </w:docPartPr>
      <w:docPartBody>
        <w:p w:rsidR="002A2DC7" w:rsidRDefault="00F10ACE" w:rsidP="00F10ACE">
          <w:pPr>
            <w:pStyle w:val="0C7752DA550B4E578205B061229853C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E5198E42234AB6BC1FAEF38CC1E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88F6AA-5B26-459D-9824-59EC2F9F36D1}"/>
      </w:docPartPr>
      <w:docPartBody>
        <w:p w:rsidR="002A2DC7" w:rsidRDefault="00F10ACE" w:rsidP="00F10ACE">
          <w:pPr>
            <w:pStyle w:val="D4E5198E42234AB6BC1FAEF38CC1E4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6CA793CB174A0DAC386ABAAE8DE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9EA0C7-2147-4E43-A938-FAE1BDAC0A89}"/>
      </w:docPartPr>
      <w:docPartBody>
        <w:p w:rsidR="002A2DC7" w:rsidRDefault="00F10ACE" w:rsidP="00F10ACE">
          <w:pPr>
            <w:pStyle w:val="476CA793CB174A0DAC386ABAAE8DE18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7C427FFD22471CBF8F0E17BC198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EE0CE-4758-4F4E-BF29-E5746A135226}"/>
      </w:docPartPr>
      <w:docPartBody>
        <w:p w:rsidR="002A2DC7" w:rsidRDefault="00F10ACE" w:rsidP="00F10ACE">
          <w:pPr>
            <w:pStyle w:val="3D7C427FFD22471CBF8F0E17BC1987C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7160ED95642FBA8CE18E2C2DDCD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A560D9-E774-4998-B8B8-38409F9532A2}"/>
      </w:docPartPr>
      <w:docPartBody>
        <w:p w:rsidR="002A2DC7" w:rsidRDefault="00F10ACE" w:rsidP="00F10ACE">
          <w:pPr>
            <w:pStyle w:val="CFF7160ED95642FBA8CE18E2C2DDCD8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6C4ABB94BC4792A1FE13E0122081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E7B4E-33D1-4E33-95C8-F5D1DE951E79}"/>
      </w:docPartPr>
      <w:docPartBody>
        <w:p w:rsidR="002A2DC7" w:rsidRDefault="00F10ACE" w:rsidP="00F10ACE">
          <w:pPr>
            <w:pStyle w:val="486C4ABB94BC4792A1FE13E01220810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951ED7676D43A7A762974DF8F4C4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0C24EA-D4DE-4BB7-8225-46AD26CA03DD}"/>
      </w:docPartPr>
      <w:docPartBody>
        <w:p w:rsidR="002A2DC7" w:rsidRDefault="00F10ACE" w:rsidP="00F10ACE">
          <w:pPr>
            <w:pStyle w:val="80951ED7676D43A7A762974DF8F4C42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63908198E0465D94265FAD54C3D7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D217E8-0342-45EF-B615-0D5EAD2E8F57}"/>
      </w:docPartPr>
      <w:docPartBody>
        <w:p w:rsidR="002A2DC7" w:rsidRDefault="00F10ACE" w:rsidP="00F10ACE">
          <w:pPr>
            <w:pStyle w:val="CC63908198E0465D94265FAD54C3D71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35A17BD4FA44DE96F39A240AB519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DEF58-AE8D-4568-9595-AB4B55024F58}"/>
      </w:docPartPr>
      <w:docPartBody>
        <w:p w:rsidR="002A2DC7" w:rsidRDefault="00F10ACE" w:rsidP="00F10ACE">
          <w:pPr>
            <w:pStyle w:val="0035A17BD4FA44DE96F39A240AB5196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B6F54761FA4E62A25E43EDE50025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25FF9C-FDAA-462F-BB61-B279C63C8F79}"/>
      </w:docPartPr>
      <w:docPartBody>
        <w:p w:rsidR="002A2DC7" w:rsidRDefault="00F10ACE" w:rsidP="00F10ACE">
          <w:pPr>
            <w:pStyle w:val="CAB6F54761FA4E62A25E43EDE500254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AD702217B64E0E80C2C7884BC63F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22452E-5B5F-4338-956F-6B3F0C567076}"/>
      </w:docPartPr>
      <w:docPartBody>
        <w:p w:rsidR="002A2DC7" w:rsidRDefault="00F10ACE" w:rsidP="00F10ACE">
          <w:pPr>
            <w:pStyle w:val="F5AD702217B64E0E80C2C7884BC63F8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86FB49B1994CFEBFE13F710B4A76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8C4553-FF49-4B8D-8BB1-2BE5C91606C4}"/>
      </w:docPartPr>
      <w:docPartBody>
        <w:p w:rsidR="002A2DC7" w:rsidRDefault="00F10ACE" w:rsidP="00F10ACE">
          <w:pPr>
            <w:pStyle w:val="7386FB49B1994CFEBFE13F710B4A76C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6711C76E4C49CBB65E5835A4BAE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84FC4-294D-4640-AC1D-4FB4D6EEA399}"/>
      </w:docPartPr>
      <w:docPartBody>
        <w:p w:rsidR="002A2DC7" w:rsidRDefault="00F10ACE" w:rsidP="00F10ACE">
          <w:pPr>
            <w:pStyle w:val="CA6711C76E4C49CBB65E5835A4BAE1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2C6BC5B580D45CF96C7DCAB42C9E6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EFEA27-D543-47E9-A3B4-FB45EB40C69E}"/>
      </w:docPartPr>
      <w:docPartBody>
        <w:p w:rsidR="002A2DC7" w:rsidRDefault="00F10ACE" w:rsidP="00F10ACE">
          <w:pPr>
            <w:pStyle w:val="B2C6BC5B580D45CF96C7DCAB42C9E6A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DEF36FAC3C4B62BE626B703F38D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6BC25B-664E-407A-B823-7CDE92676A65}"/>
      </w:docPartPr>
      <w:docPartBody>
        <w:p w:rsidR="002A2DC7" w:rsidRDefault="00F10ACE" w:rsidP="00F10ACE">
          <w:pPr>
            <w:pStyle w:val="36DEF36FAC3C4B62BE626B703F38DDE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2BFFFF21CA42B396679CF8E2263B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2CB184-75C3-498E-B612-910E0ED503D3}"/>
      </w:docPartPr>
      <w:docPartBody>
        <w:p w:rsidR="002A2DC7" w:rsidRDefault="00F10ACE" w:rsidP="00F10ACE">
          <w:pPr>
            <w:pStyle w:val="872BFFFF21CA42B396679CF8E2263BF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8C2307E618F475E8D33C1E229891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472A0D-73F7-4ECB-B823-D69D93FCD285}"/>
      </w:docPartPr>
      <w:docPartBody>
        <w:p w:rsidR="002A2DC7" w:rsidRDefault="00F10ACE" w:rsidP="00F10ACE">
          <w:pPr>
            <w:pStyle w:val="28C2307E618F475E8D33C1E22989156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4CD48655804BDD9D12620C62BD83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7B793-6311-499F-8253-5C6D0C0C5759}"/>
      </w:docPartPr>
      <w:docPartBody>
        <w:p w:rsidR="002A2DC7" w:rsidRDefault="00F10ACE" w:rsidP="00F10ACE">
          <w:pPr>
            <w:pStyle w:val="494CD48655804BDD9D12620C62BD833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F070A419714DF0B149FD6A41EBAD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B0ACB5-B363-48B3-BDD7-46F99C2B6107}"/>
      </w:docPartPr>
      <w:docPartBody>
        <w:p w:rsidR="002A2DC7" w:rsidRDefault="00F10ACE" w:rsidP="00F10ACE">
          <w:pPr>
            <w:pStyle w:val="48F070A419714DF0B149FD6A41EBAD6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E58676C6FD4786AAB85C0029FA49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A1317-1486-4FEA-BEBC-B08ED753E721}"/>
      </w:docPartPr>
      <w:docPartBody>
        <w:p w:rsidR="002A2DC7" w:rsidRDefault="00F10ACE" w:rsidP="00F10ACE">
          <w:pPr>
            <w:pStyle w:val="19E58676C6FD4786AAB85C0029FA499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B30F8225114846A07A3D40CB27A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0C07BD-E158-44FB-939A-6BB61D2EB189}"/>
      </w:docPartPr>
      <w:docPartBody>
        <w:p w:rsidR="002A2DC7" w:rsidRDefault="00F10ACE" w:rsidP="00F10ACE">
          <w:pPr>
            <w:pStyle w:val="5DB30F8225114846A07A3D40CB27A57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363192DB82477C8B006818B7350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78AAC7-BAD5-47F3-BF5E-F0D91D7CFB5C}"/>
      </w:docPartPr>
      <w:docPartBody>
        <w:p w:rsidR="002A2DC7" w:rsidRDefault="00F10ACE" w:rsidP="00F10ACE">
          <w:pPr>
            <w:pStyle w:val="4C363192DB82477C8B006818B7350D5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D08B86D3404C5C9CFD75A65BD724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634486-5A74-44F9-A67C-07196B668E1C}"/>
      </w:docPartPr>
      <w:docPartBody>
        <w:p w:rsidR="002A2DC7" w:rsidRDefault="00F10ACE" w:rsidP="00F10ACE">
          <w:pPr>
            <w:pStyle w:val="5DD08B86D3404C5C9CFD75A65BD724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675F0FBFE9451F9AF66D7BA57FFD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FF66B-7381-4830-8B09-F30CB09AF075}"/>
      </w:docPartPr>
      <w:docPartBody>
        <w:p w:rsidR="002A2DC7" w:rsidRDefault="00F10ACE" w:rsidP="00F10ACE">
          <w:pPr>
            <w:pStyle w:val="AA675F0FBFE9451F9AF66D7BA57FFD8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248DF3B5764F039E1A45E7519D0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DF16FA-AA1F-435B-B714-C6878E951B80}"/>
      </w:docPartPr>
      <w:docPartBody>
        <w:p w:rsidR="002A2DC7" w:rsidRDefault="00F10ACE" w:rsidP="00F10ACE">
          <w:pPr>
            <w:pStyle w:val="A6248DF3B5764F039E1A45E7519D000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1F5E2CDD63470793BBF70888DB4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6D077-F867-4D69-9381-6812503F4A6D}"/>
      </w:docPartPr>
      <w:docPartBody>
        <w:p w:rsidR="002A2DC7" w:rsidRDefault="00F10ACE" w:rsidP="00F10ACE">
          <w:pPr>
            <w:pStyle w:val="8D1F5E2CDD63470793BBF70888DB41F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84ED7365174BFBB972BFB71541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8DEA23-8203-4318-82DD-50539FF18AB2}"/>
      </w:docPartPr>
      <w:docPartBody>
        <w:p w:rsidR="002A2DC7" w:rsidRDefault="00F10ACE" w:rsidP="00F10ACE">
          <w:pPr>
            <w:pStyle w:val="EE84ED7365174BFBB972BFB71541838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361FE77EE64E93A853738679F4BE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F0B8E-44C6-4AE4-84F3-BABF8627D487}"/>
      </w:docPartPr>
      <w:docPartBody>
        <w:p w:rsidR="002A2DC7" w:rsidRDefault="00F10ACE" w:rsidP="00F10ACE">
          <w:pPr>
            <w:pStyle w:val="17361FE77EE64E93A853738679F4BEA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8370E16A1B463F90D5673A08C576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F588F7-3DE7-4278-9DA7-A2817C751F5E}"/>
      </w:docPartPr>
      <w:docPartBody>
        <w:p w:rsidR="002A2DC7" w:rsidRDefault="00F10ACE" w:rsidP="00F10ACE">
          <w:pPr>
            <w:pStyle w:val="678370E16A1B463F90D5673A08C5761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8E68DDF534180867C6D63EECC17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397A4-6629-444B-A091-212DBDCDAF2F}"/>
      </w:docPartPr>
      <w:docPartBody>
        <w:p w:rsidR="002A2DC7" w:rsidRDefault="00F10ACE" w:rsidP="00F10ACE">
          <w:pPr>
            <w:pStyle w:val="2D48E68DDF534180867C6D63EECC171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0CD1AB7BD54DD48C27F0847280B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A7853A-FBF5-4DDF-8C66-26DEF6C2E438}"/>
      </w:docPartPr>
      <w:docPartBody>
        <w:p w:rsidR="002A2DC7" w:rsidRDefault="00F10ACE" w:rsidP="00F10ACE">
          <w:pPr>
            <w:pStyle w:val="1F0CD1AB7BD54DD48C27F0847280B3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D5D95A9E334DFEAA8802C33B9D0F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048D5-4753-4220-B5EB-8FCDD79B2135}"/>
      </w:docPartPr>
      <w:docPartBody>
        <w:p w:rsidR="002A2DC7" w:rsidRDefault="00F10ACE" w:rsidP="00F10ACE">
          <w:pPr>
            <w:pStyle w:val="B9D5D95A9E334DFEAA8802C33B9D0F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27236C039DB4E12855B15F18836E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0F0DA-4855-4F5F-B966-5FAE1FDE274E}"/>
      </w:docPartPr>
      <w:docPartBody>
        <w:p w:rsidR="002A2DC7" w:rsidRDefault="00F10ACE" w:rsidP="00F10ACE">
          <w:pPr>
            <w:pStyle w:val="B27236C039DB4E12855B15F18836E6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99"/>
    <w:rsid w:val="002A2DC7"/>
    <w:rsid w:val="00450BAA"/>
    <w:rsid w:val="007C7495"/>
    <w:rsid w:val="00D05299"/>
    <w:rsid w:val="00F10ACE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0ACE"/>
    <w:rPr>
      <w:color w:val="808080"/>
    </w:rPr>
  </w:style>
  <w:style w:type="paragraph" w:customStyle="1" w:styleId="7B36613E8DB44166BBB7618ED94FE42B">
    <w:name w:val="7B36613E8DB44166BBB7618ED94FE42B"/>
    <w:rsid w:val="00D05299"/>
  </w:style>
  <w:style w:type="paragraph" w:customStyle="1" w:styleId="4F64395823484855920549FE60AD48AB">
    <w:name w:val="4F64395823484855920549FE60AD48AB"/>
    <w:rsid w:val="00D05299"/>
  </w:style>
  <w:style w:type="paragraph" w:customStyle="1" w:styleId="E7308E139012415C9580564D35EBDE57">
    <w:name w:val="E7308E139012415C9580564D35EBDE57"/>
    <w:rsid w:val="00D05299"/>
  </w:style>
  <w:style w:type="paragraph" w:customStyle="1" w:styleId="A0E774D45E1D4FF4ABC7D49C6DE60FA7">
    <w:name w:val="A0E774D45E1D4FF4ABC7D49C6DE60FA7"/>
    <w:rsid w:val="00D05299"/>
  </w:style>
  <w:style w:type="paragraph" w:customStyle="1" w:styleId="15B2DF33198B4F9D9F52CAF0CF62A372">
    <w:name w:val="15B2DF33198B4F9D9F52CAF0CF62A372"/>
    <w:rsid w:val="00D05299"/>
  </w:style>
  <w:style w:type="paragraph" w:customStyle="1" w:styleId="36816F7D65F94EAEB3F320150B8A6754">
    <w:name w:val="36816F7D65F94EAEB3F320150B8A6754"/>
    <w:rsid w:val="00D05299"/>
  </w:style>
  <w:style w:type="paragraph" w:customStyle="1" w:styleId="D972B37D9CCC473790F751EE4369088B">
    <w:name w:val="D972B37D9CCC473790F751EE4369088B"/>
    <w:rsid w:val="00D05299"/>
  </w:style>
  <w:style w:type="paragraph" w:customStyle="1" w:styleId="7457E6D69DA64D43B453F8F9F3995B30">
    <w:name w:val="7457E6D69DA64D43B453F8F9F3995B30"/>
    <w:rsid w:val="00D05299"/>
  </w:style>
  <w:style w:type="paragraph" w:customStyle="1" w:styleId="F7B0B84B7EC140798680AE822723F438">
    <w:name w:val="F7B0B84B7EC140798680AE822723F438"/>
    <w:rsid w:val="00D05299"/>
  </w:style>
  <w:style w:type="paragraph" w:customStyle="1" w:styleId="2EA0C0C0E2BE4226BDCA042FC91EB07B">
    <w:name w:val="2EA0C0C0E2BE4226BDCA042FC91EB07B"/>
    <w:rsid w:val="00D05299"/>
  </w:style>
  <w:style w:type="paragraph" w:customStyle="1" w:styleId="53AF7121E2E147968645230DA3A4BE10">
    <w:name w:val="53AF7121E2E147968645230DA3A4BE10"/>
    <w:rsid w:val="00D05299"/>
  </w:style>
  <w:style w:type="paragraph" w:customStyle="1" w:styleId="9A2FBDA0D2784774A4B74995F6B3EAED">
    <w:name w:val="9A2FBDA0D2784774A4B74995F6B3EAED"/>
    <w:rsid w:val="00D05299"/>
  </w:style>
  <w:style w:type="paragraph" w:customStyle="1" w:styleId="469C37A4975D4403A1CB8F96AB012D29">
    <w:name w:val="469C37A4975D4403A1CB8F96AB012D29"/>
    <w:rsid w:val="00D05299"/>
  </w:style>
  <w:style w:type="paragraph" w:customStyle="1" w:styleId="51D611ED3E0C4F8D98AEB456DAABD1AD">
    <w:name w:val="51D611ED3E0C4F8D98AEB456DAABD1AD"/>
    <w:rsid w:val="00D05299"/>
  </w:style>
  <w:style w:type="paragraph" w:customStyle="1" w:styleId="2806832C7F444FACBDB2107DE6857AF9">
    <w:name w:val="2806832C7F444FACBDB2107DE6857AF9"/>
    <w:rsid w:val="00D05299"/>
  </w:style>
  <w:style w:type="paragraph" w:customStyle="1" w:styleId="882075DE62A34C748AB8A25754873384">
    <w:name w:val="882075DE62A34C748AB8A25754873384"/>
    <w:rsid w:val="00D05299"/>
  </w:style>
  <w:style w:type="paragraph" w:customStyle="1" w:styleId="56FE1C9067CB440AB494310548DC71E6">
    <w:name w:val="56FE1C9067CB440AB494310548DC71E6"/>
    <w:rsid w:val="00F10ACE"/>
  </w:style>
  <w:style w:type="paragraph" w:customStyle="1" w:styleId="6A71D8E3291C46F99E78EE2AFB2B14C7">
    <w:name w:val="6A71D8E3291C46F99E78EE2AFB2B14C7"/>
    <w:rsid w:val="00F10ACE"/>
  </w:style>
  <w:style w:type="paragraph" w:customStyle="1" w:styleId="A930A493A8BE42F59BC664AA5B279059">
    <w:name w:val="A930A493A8BE42F59BC664AA5B279059"/>
    <w:rsid w:val="00F10ACE"/>
  </w:style>
  <w:style w:type="paragraph" w:customStyle="1" w:styleId="30E41CBD5B114EFA85900DB0BFB913BA">
    <w:name w:val="30E41CBD5B114EFA85900DB0BFB913BA"/>
    <w:rsid w:val="00F10ACE"/>
  </w:style>
  <w:style w:type="paragraph" w:customStyle="1" w:styleId="63F5A0919843456BB4947FF8CFE54E1E">
    <w:name w:val="63F5A0919843456BB4947FF8CFE54E1E"/>
    <w:rsid w:val="00F10ACE"/>
  </w:style>
  <w:style w:type="paragraph" w:customStyle="1" w:styleId="6B1C13A3F9C645D9B0B7E4375872494F">
    <w:name w:val="6B1C13A3F9C645D9B0B7E4375872494F"/>
    <w:rsid w:val="00F10ACE"/>
  </w:style>
  <w:style w:type="paragraph" w:customStyle="1" w:styleId="AE1B42EFA7DD4C15AA539F90A1B37C51">
    <w:name w:val="AE1B42EFA7DD4C15AA539F90A1B37C51"/>
    <w:rsid w:val="00F10ACE"/>
  </w:style>
  <w:style w:type="paragraph" w:customStyle="1" w:styleId="8056569CB341495D83DBC3D5573D750C">
    <w:name w:val="8056569CB341495D83DBC3D5573D750C"/>
    <w:rsid w:val="00F10ACE"/>
  </w:style>
  <w:style w:type="paragraph" w:customStyle="1" w:styleId="E26F0A08CA1147B491DE0C2F77401C53">
    <w:name w:val="E26F0A08CA1147B491DE0C2F77401C53"/>
    <w:rsid w:val="00F10ACE"/>
  </w:style>
  <w:style w:type="paragraph" w:customStyle="1" w:styleId="84F69AFB1A0B4F0F8FB6C04AF8D59116">
    <w:name w:val="84F69AFB1A0B4F0F8FB6C04AF8D59116"/>
    <w:rsid w:val="00F10ACE"/>
  </w:style>
  <w:style w:type="paragraph" w:customStyle="1" w:styleId="89A31585D7BD4822B4809677B31FFD5D">
    <w:name w:val="89A31585D7BD4822B4809677B31FFD5D"/>
    <w:rsid w:val="00F10ACE"/>
  </w:style>
  <w:style w:type="paragraph" w:customStyle="1" w:styleId="99B78C1002954888AE3FE00CC3083076">
    <w:name w:val="99B78C1002954888AE3FE00CC3083076"/>
    <w:rsid w:val="00F10ACE"/>
  </w:style>
  <w:style w:type="paragraph" w:customStyle="1" w:styleId="A9C18FECDF9943B4896FE8F72054995F">
    <w:name w:val="A9C18FECDF9943B4896FE8F72054995F"/>
    <w:rsid w:val="00F10ACE"/>
  </w:style>
  <w:style w:type="paragraph" w:customStyle="1" w:styleId="CE05D79AC46A4D7A81BCEEB8E4892420">
    <w:name w:val="CE05D79AC46A4D7A81BCEEB8E4892420"/>
    <w:rsid w:val="00F10ACE"/>
  </w:style>
  <w:style w:type="paragraph" w:customStyle="1" w:styleId="D3801B57766C4774B0E3DD0D7D1BF672">
    <w:name w:val="D3801B57766C4774B0E3DD0D7D1BF672"/>
    <w:rsid w:val="00F10ACE"/>
  </w:style>
  <w:style w:type="paragraph" w:customStyle="1" w:styleId="8B624C5E94A84D74BB06F86CFEEA7B6B">
    <w:name w:val="8B624C5E94A84D74BB06F86CFEEA7B6B"/>
    <w:rsid w:val="00F10ACE"/>
  </w:style>
  <w:style w:type="paragraph" w:customStyle="1" w:styleId="6334C7E123F34B02A07BE9093281849B">
    <w:name w:val="6334C7E123F34B02A07BE9093281849B"/>
    <w:rsid w:val="00F10ACE"/>
  </w:style>
  <w:style w:type="paragraph" w:customStyle="1" w:styleId="1B03125615564FC9A5D3168E9DEC139E">
    <w:name w:val="1B03125615564FC9A5D3168E9DEC139E"/>
    <w:rsid w:val="00F10ACE"/>
  </w:style>
  <w:style w:type="paragraph" w:customStyle="1" w:styleId="FF64F76B29414A2793AEAA16614E07BB">
    <w:name w:val="FF64F76B29414A2793AEAA16614E07BB"/>
    <w:rsid w:val="00F10ACE"/>
  </w:style>
  <w:style w:type="paragraph" w:customStyle="1" w:styleId="8AB7C963C5E34725A89F7161E6AFD4EE">
    <w:name w:val="8AB7C963C5E34725A89F7161E6AFD4EE"/>
    <w:rsid w:val="00F10ACE"/>
  </w:style>
  <w:style w:type="paragraph" w:customStyle="1" w:styleId="CCB304DAC5194E37A4A2CE833F098A50">
    <w:name w:val="CCB304DAC5194E37A4A2CE833F098A50"/>
    <w:rsid w:val="00F10ACE"/>
  </w:style>
  <w:style w:type="paragraph" w:customStyle="1" w:styleId="C838E8BFAD1F426B8682F98098E07B9A">
    <w:name w:val="C838E8BFAD1F426B8682F98098E07B9A"/>
    <w:rsid w:val="00F10ACE"/>
  </w:style>
  <w:style w:type="paragraph" w:customStyle="1" w:styleId="C566CE5BA9C24F48A9B1B7C8C5921B63">
    <w:name w:val="C566CE5BA9C24F48A9B1B7C8C5921B63"/>
    <w:rsid w:val="00F10ACE"/>
  </w:style>
  <w:style w:type="paragraph" w:customStyle="1" w:styleId="C655F5F39C1648D289987D3B475FB7D4">
    <w:name w:val="C655F5F39C1648D289987D3B475FB7D4"/>
    <w:rsid w:val="00F10ACE"/>
  </w:style>
  <w:style w:type="paragraph" w:customStyle="1" w:styleId="32B4ABE80E924AC8A7B6836166DD7BC4">
    <w:name w:val="32B4ABE80E924AC8A7B6836166DD7BC4"/>
    <w:rsid w:val="00F10ACE"/>
  </w:style>
  <w:style w:type="paragraph" w:customStyle="1" w:styleId="9DA94889212C47A5A28BFCC8CF0316A7">
    <w:name w:val="9DA94889212C47A5A28BFCC8CF0316A7"/>
    <w:rsid w:val="00F10ACE"/>
  </w:style>
  <w:style w:type="paragraph" w:customStyle="1" w:styleId="24CC0B86006A4E569E445B60034D47A1">
    <w:name w:val="24CC0B86006A4E569E445B60034D47A1"/>
    <w:rsid w:val="00F10ACE"/>
  </w:style>
  <w:style w:type="paragraph" w:customStyle="1" w:styleId="F72AF579DF2642C8A6E649F3E21E527B">
    <w:name w:val="F72AF579DF2642C8A6E649F3E21E527B"/>
    <w:rsid w:val="00F10ACE"/>
  </w:style>
  <w:style w:type="paragraph" w:customStyle="1" w:styleId="CD8BE4B7C53A4904BB6AAD4742CCB01A">
    <w:name w:val="CD8BE4B7C53A4904BB6AAD4742CCB01A"/>
    <w:rsid w:val="00F10ACE"/>
  </w:style>
  <w:style w:type="paragraph" w:customStyle="1" w:styleId="E417128D77834B63BFED3BC9B1AC9104">
    <w:name w:val="E417128D77834B63BFED3BC9B1AC9104"/>
    <w:rsid w:val="00F10ACE"/>
  </w:style>
  <w:style w:type="paragraph" w:customStyle="1" w:styleId="A62DC1EEFC4A4382A0AB89099AB46FEF">
    <w:name w:val="A62DC1EEFC4A4382A0AB89099AB46FEF"/>
    <w:rsid w:val="00F10ACE"/>
  </w:style>
  <w:style w:type="paragraph" w:customStyle="1" w:styleId="B9DBC7A24CF646F49DB03E5D40557E33">
    <w:name w:val="B9DBC7A24CF646F49DB03E5D40557E33"/>
    <w:rsid w:val="00F10ACE"/>
  </w:style>
  <w:style w:type="paragraph" w:customStyle="1" w:styleId="6863D5E4960C4A16887EFAEB2AD4A4EF">
    <w:name w:val="6863D5E4960C4A16887EFAEB2AD4A4EF"/>
    <w:rsid w:val="00F10ACE"/>
  </w:style>
  <w:style w:type="paragraph" w:customStyle="1" w:styleId="52BFFDDF23DB40F0869343B4D09FF47F">
    <w:name w:val="52BFFDDF23DB40F0869343B4D09FF47F"/>
    <w:rsid w:val="00F10ACE"/>
  </w:style>
  <w:style w:type="paragraph" w:customStyle="1" w:styleId="72AD19CED7B54B4F9B77399A67A9BAC7">
    <w:name w:val="72AD19CED7B54B4F9B77399A67A9BAC7"/>
    <w:rsid w:val="00F10ACE"/>
  </w:style>
  <w:style w:type="paragraph" w:customStyle="1" w:styleId="5B643C30D7224D608D5784977C6CDD02">
    <w:name w:val="5B643C30D7224D608D5784977C6CDD02"/>
    <w:rsid w:val="00F10ACE"/>
  </w:style>
  <w:style w:type="paragraph" w:customStyle="1" w:styleId="4F8753E4909D44CDBBFA994E63F58AE8">
    <w:name w:val="4F8753E4909D44CDBBFA994E63F58AE8"/>
    <w:rsid w:val="00F10ACE"/>
  </w:style>
  <w:style w:type="paragraph" w:customStyle="1" w:styleId="2CE99742F049482B8B987C45CE7C2104">
    <w:name w:val="2CE99742F049482B8B987C45CE7C2104"/>
    <w:rsid w:val="00F10ACE"/>
  </w:style>
  <w:style w:type="paragraph" w:customStyle="1" w:styleId="3C5863D0426B4E788F371A9960241A7F">
    <w:name w:val="3C5863D0426B4E788F371A9960241A7F"/>
    <w:rsid w:val="00F10ACE"/>
  </w:style>
  <w:style w:type="paragraph" w:customStyle="1" w:styleId="D03C0951E1AA401B9BBB6BC07F9E0D21">
    <w:name w:val="D03C0951E1AA401B9BBB6BC07F9E0D21"/>
    <w:rsid w:val="00F10ACE"/>
  </w:style>
  <w:style w:type="paragraph" w:customStyle="1" w:styleId="59502D03755843A9AA5B08098D366FF5">
    <w:name w:val="59502D03755843A9AA5B08098D366FF5"/>
    <w:rsid w:val="00F10ACE"/>
  </w:style>
  <w:style w:type="paragraph" w:customStyle="1" w:styleId="810CC6C97EBB4EA4ABE4533051E830E9">
    <w:name w:val="810CC6C97EBB4EA4ABE4533051E830E9"/>
    <w:rsid w:val="00F10ACE"/>
  </w:style>
  <w:style w:type="paragraph" w:customStyle="1" w:styleId="5E16729214D44A5794CCA5C425B0F71D">
    <w:name w:val="5E16729214D44A5794CCA5C425B0F71D"/>
    <w:rsid w:val="00F10ACE"/>
  </w:style>
  <w:style w:type="paragraph" w:customStyle="1" w:styleId="DBD339FB646E478E88396BCC84735F06">
    <w:name w:val="DBD339FB646E478E88396BCC84735F06"/>
    <w:rsid w:val="00F10ACE"/>
  </w:style>
  <w:style w:type="paragraph" w:customStyle="1" w:styleId="FDD0879F3FD84F458EB14A5C8B7EFDD2">
    <w:name w:val="FDD0879F3FD84F458EB14A5C8B7EFDD2"/>
    <w:rsid w:val="00F10ACE"/>
  </w:style>
  <w:style w:type="paragraph" w:customStyle="1" w:styleId="E0CFA8AB58D84124B385752338F4DF3F">
    <w:name w:val="E0CFA8AB58D84124B385752338F4DF3F"/>
    <w:rsid w:val="00F10ACE"/>
  </w:style>
  <w:style w:type="paragraph" w:customStyle="1" w:styleId="102748007D234ABDA5F499E42937F72E">
    <w:name w:val="102748007D234ABDA5F499E42937F72E"/>
    <w:rsid w:val="00F10ACE"/>
  </w:style>
  <w:style w:type="paragraph" w:customStyle="1" w:styleId="24DECE633A12458E97F1FE44AA33046B">
    <w:name w:val="24DECE633A12458E97F1FE44AA33046B"/>
    <w:rsid w:val="00F10ACE"/>
  </w:style>
  <w:style w:type="paragraph" w:customStyle="1" w:styleId="FE195298FF3A48528C34DB37934919A3">
    <w:name w:val="FE195298FF3A48528C34DB37934919A3"/>
    <w:rsid w:val="00F10ACE"/>
  </w:style>
  <w:style w:type="paragraph" w:customStyle="1" w:styleId="A8915EE4BCFC4E6C99D900EC1388F45B">
    <w:name w:val="A8915EE4BCFC4E6C99D900EC1388F45B"/>
    <w:rsid w:val="00F10ACE"/>
  </w:style>
  <w:style w:type="paragraph" w:customStyle="1" w:styleId="18DB51ECB0B242A89A09D3B39E13D5C1">
    <w:name w:val="18DB51ECB0B242A89A09D3B39E13D5C1"/>
    <w:rsid w:val="00F10ACE"/>
  </w:style>
  <w:style w:type="paragraph" w:customStyle="1" w:styleId="12A7C978439A4DB591F131C445F1641F">
    <w:name w:val="12A7C978439A4DB591F131C445F1641F"/>
    <w:rsid w:val="00F10ACE"/>
  </w:style>
  <w:style w:type="paragraph" w:customStyle="1" w:styleId="9C26EACAA553431AAF41222DDCE247F6">
    <w:name w:val="9C26EACAA553431AAF41222DDCE247F6"/>
    <w:rsid w:val="00F10ACE"/>
  </w:style>
  <w:style w:type="paragraph" w:customStyle="1" w:styleId="80F3AF18EC9D4BC5B7A41BD1FE4F9C39">
    <w:name w:val="80F3AF18EC9D4BC5B7A41BD1FE4F9C39"/>
    <w:rsid w:val="00F10ACE"/>
  </w:style>
  <w:style w:type="paragraph" w:customStyle="1" w:styleId="BB06401AB58D40C186FFDBB17527ECED">
    <w:name w:val="BB06401AB58D40C186FFDBB17527ECED"/>
    <w:rsid w:val="00F10ACE"/>
  </w:style>
  <w:style w:type="paragraph" w:customStyle="1" w:styleId="0A16960FAC9546B69092D9CB7D0103B9">
    <w:name w:val="0A16960FAC9546B69092D9CB7D0103B9"/>
    <w:rsid w:val="00F10ACE"/>
  </w:style>
  <w:style w:type="paragraph" w:customStyle="1" w:styleId="D1986FF7B5CF46D5A20D4158C3C3A71F">
    <w:name w:val="D1986FF7B5CF46D5A20D4158C3C3A71F"/>
    <w:rsid w:val="00F10ACE"/>
  </w:style>
  <w:style w:type="paragraph" w:customStyle="1" w:styleId="2A22F5CB02F04924B23E2B09D46655DB">
    <w:name w:val="2A22F5CB02F04924B23E2B09D46655DB"/>
    <w:rsid w:val="00F10ACE"/>
  </w:style>
  <w:style w:type="paragraph" w:customStyle="1" w:styleId="E3A61929708840E1A721ED072CDBE9E8">
    <w:name w:val="E3A61929708840E1A721ED072CDBE9E8"/>
    <w:rsid w:val="00F10ACE"/>
  </w:style>
  <w:style w:type="paragraph" w:customStyle="1" w:styleId="88CA4F351DD4433AA836249C5A2E6EF5">
    <w:name w:val="88CA4F351DD4433AA836249C5A2E6EF5"/>
    <w:rsid w:val="00F10ACE"/>
  </w:style>
  <w:style w:type="paragraph" w:customStyle="1" w:styleId="9EBECCA644C24B01943FA90D880FA896">
    <w:name w:val="9EBECCA644C24B01943FA90D880FA896"/>
    <w:rsid w:val="00F10ACE"/>
  </w:style>
  <w:style w:type="paragraph" w:customStyle="1" w:styleId="E9AB0E4FFC8B49CCACFA990EEA75FE9C">
    <w:name w:val="E9AB0E4FFC8B49CCACFA990EEA75FE9C"/>
    <w:rsid w:val="00F10ACE"/>
  </w:style>
  <w:style w:type="paragraph" w:customStyle="1" w:styleId="C9826DC4F36B45A48810A2172E402B16">
    <w:name w:val="C9826DC4F36B45A48810A2172E402B16"/>
    <w:rsid w:val="00F10ACE"/>
  </w:style>
  <w:style w:type="paragraph" w:customStyle="1" w:styleId="921182868571469FB321AB873C91D5ED">
    <w:name w:val="921182868571469FB321AB873C91D5ED"/>
    <w:rsid w:val="00F10ACE"/>
  </w:style>
  <w:style w:type="paragraph" w:customStyle="1" w:styleId="B478A728E8FC4CD9A7E6149D33F684A2">
    <w:name w:val="B478A728E8FC4CD9A7E6149D33F684A2"/>
    <w:rsid w:val="00F10ACE"/>
  </w:style>
  <w:style w:type="paragraph" w:customStyle="1" w:styleId="6AF85E1C53F44662BE05B2C4EC308BB5">
    <w:name w:val="6AF85E1C53F44662BE05B2C4EC308BB5"/>
    <w:rsid w:val="00F10ACE"/>
  </w:style>
  <w:style w:type="paragraph" w:customStyle="1" w:styleId="CFFA84E1CF7B4206A50C24B6BD1761B9">
    <w:name w:val="CFFA84E1CF7B4206A50C24B6BD1761B9"/>
    <w:rsid w:val="00F10ACE"/>
  </w:style>
  <w:style w:type="paragraph" w:customStyle="1" w:styleId="FBE691C8B24C495BA40FC229C49D012C">
    <w:name w:val="FBE691C8B24C495BA40FC229C49D012C"/>
    <w:rsid w:val="00F10ACE"/>
  </w:style>
  <w:style w:type="paragraph" w:customStyle="1" w:styleId="3889ED1BC8C94D3EB3BF3181245DE4FC">
    <w:name w:val="3889ED1BC8C94D3EB3BF3181245DE4FC"/>
    <w:rsid w:val="00F10ACE"/>
  </w:style>
  <w:style w:type="paragraph" w:customStyle="1" w:styleId="E50EDCD83C91460EA724B3F1500DAB99">
    <w:name w:val="E50EDCD83C91460EA724B3F1500DAB99"/>
    <w:rsid w:val="00F10ACE"/>
  </w:style>
  <w:style w:type="paragraph" w:customStyle="1" w:styleId="4C1A918810254A6EA2BBA2476621CBCD">
    <w:name w:val="4C1A918810254A6EA2BBA2476621CBCD"/>
    <w:rsid w:val="00F10ACE"/>
  </w:style>
  <w:style w:type="paragraph" w:customStyle="1" w:styleId="8EA452DA5681477E8D178F2A9C6421F5">
    <w:name w:val="8EA452DA5681477E8D178F2A9C6421F5"/>
    <w:rsid w:val="00F10ACE"/>
  </w:style>
  <w:style w:type="paragraph" w:customStyle="1" w:styleId="58F69DE51CB046FCBC4FF57E59A334CA">
    <w:name w:val="58F69DE51CB046FCBC4FF57E59A334CA"/>
    <w:rsid w:val="00F10ACE"/>
  </w:style>
  <w:style w:type="paragraph" w:customStyle="1" w:styleId="C72113D6F1A5441194CC38AA676197B2">
    <w:name w:val="C72113D6F1A5441194CC38AA676197B2"/>
    <w:rsid w:val="00F10ACE"/>
  </w:style>
  <w:style w:type="paragraph" w:customStyle="1" w:styleId="B794ABDD48DB432883313000C48B801A">
    <w:name w:val="B794ABDD48DB432883313000C48B801A"/>
    <w:rsid w:val="00F10ACE"/>
  </w:style>
  <w:style w:type="paragraph" w:customStyle="1" w:styleId="F3666B2F4FA14A8D892AA4DF0AC5B66C">
    <w:name w:val="F3666B2F4FA14A8D892AA4DF0AC5B66C"/>
    <w:rsid w:val="00F10ACE"/>
  </w:style>
  <w:style w:type="paragraph" w:customStyle="1" w:styleId="CFB1659ECD454F36B3FC9E15C0232EE0">
    <w:name w:val="CFB1659ECD454F36B3FC9E15C0232EE0"/>
    <w:rsid w:val="00F10ACE"/>
  </w:style>
  <w:style w:type="paragraph" w:customStyle="1" w:styleId="C5AE60796E5C43C294EEBFB5375CD6E4">
    <w:name w:val="C5AE60796E5C43C294EEBFB5375CD6E4"/>
    <w:rsid w:val="00F10ACE"/>
  </w:style>
  <w:style w:type="paragraph" w:customStyle="1" w:styleId="C9081F05D60D4F2DAD54E6BD35E796B9">
    <w:name w:val="C9081F05D60D4F2DAD54E6BD35E796B9"/>
    <w:rsid w:val="00F10ACE"/>
  </w:style>
  <w:style w:type="paragraph" w:customStyle="1" w:styleId="BB5B96CB75894535BB349554531A70AF">
    <w:name w:val="BB5B96CB75894535BB349554531A70AF"/>
    <w:rsid w:val="00F10ACE"/>
  </w:style>
  <w:style w:type="paragraph" w:customStyle="1" w:styleId="26B89E5B3C664AC39EB59A925692F659">
    <w:name w:val="26B89E5B3C664AC39EB59A925692F659"/>
    <w:rsid w:val="00F10ACE"/>
  </w:style>
  <w:style w:type="paragraph" w:customStyle="1" w:styleId="716E6A4AA5C444FA812CEF543818871D">
    <w:name w:val="716E6A4AA5C444FA812CEF543818871D"/>
    <w:rsid w:val="00F10ACE"/>
  </w:style>
  <w:style w:type="paragraph" w:customStyle="1" w:styleId="86B48904C468427EA331DEE54BE61CDB">
    <w:name w:val="86B48904C468427EA331DEE54BE61CDB"/>
    <w:rsid w:val="00F10ACE"/>
  </w:style>
  <w:style w:type="paragraph" w:customStyle="1" w:styleId="E5D12E8555954B4FBA6DFF0061558E56">
    <w:name w:val="E5D12E8555954B4FBA6DFF0061558E56"/>
    <w:rsid w:val="00F10ACE"/>
  </w:style>
  <w:style w:type="paragraph" w:customStyle="1" w:styleId="7E889209C76C4D629516FAAF44B8EF78">
    <w:name w:val="7E889209C76C4D629516FAAF44B8EF78"/>
    <w:rsid w:val="00F10ACE"/>
  </w:style>
  <w:style w:type="paragraph" w:customStyle="1" w:styleId="BD9EE60E21704744AD6B1FB044C5DCDB">
    <w:name w:val="BD9EE60E21704744AD6B1FB044C5DCDB"/>
    <w:rsid w:val="00F10ACE"/>
  </w:style>
  <w:style w:type="paragraph" w:customStyle="1" w:styleId="86677DA4775A451E8C6523B657DA6B99">
    <w:name w:val="86677DA4775A451E8C6523B657DA6B99"/>
    <w:rsid w:val="00F10ACE"/>
  </w:style>
  <w:style w:type="paragraph" w:customStyle="1" w:styleId="45CD7662E0A64C62B2FD488CEA07C978">
    <w:name w:val="45CD7662E0A64C62B2FD488CEA07C978"/>
    <w:rsid w:val="00F10ACE"/>
  </w:style>
  <w:style w:type="paragraph" w:customStyle="1" w:styleId="9D3988FB66CA404B86E692B56EED7603">
    <w:name w:val="9D3988FB66CA404B86E692B56EED7603"/>
    <w:rsid w:val="00F10ACE"/>
  </w:style>
  <w:style w:type="paragraph" w:customStyle="1" w:styleId="0096B3B93D21473EB32721D214048D17">
    <w:name w:val="0096B3B93D21473EB32721D214048D17"/>
    <w:rsid w:val="00F10ACE"/>
  </w:style>
  <w:style w:type="paragraph" w:customStyle="1" w:styleId="BC87A3197C794712A1FEAD478B494F8A">
    <w:name w:val="BC87A3197C794712A1FEAD478B494F8A"/>
    <w:rsid w:val="00F10ACE"/>
  </w:style>
  <w:style w:type="paragraph" w:customStyle="1" w:styleId="A59852B5692F49A0964ABBA64390E109">
    <w:name w:val="A59852B5692F49A0964ABBA64390E109"/>
    <w:rsid w:val="00F10ACE"/>
  </w:style>
  <w:style w:type="paragraph" w:customStyle="1" w:styleId="C6B6807A6F1A4C4191392E7FF4B2523D">
    <w:name w:val="C6B6807A6F1A4C4191392E7FF4B2523D"/>
    <w:rsid w:val="00F10ACE"/>
  </w:style>
  <w:style w:type="paragraph" w:customStyle="1" w:styleId="3CB581110B5B40C6AC4A124112862D30">
    <w:name w:val="3CB581110B5B40C6AC4A124112862D30"/>
    <w:rsid w:val="00F10ACE"/>
  </w:style>
  <w:style w:type="paragraph" w:customStyle="1" w:styleId="C5E9CD5841ED4AE7B4005CD7DE2943E1">
    <w:name w:val="C5E9CD5841ED4AE7B4005CD7DE2943E1"/>
    <w:rsid w:val="00F10ACE"/>
  </w:style>
  <w:style w:type="paragraph" w:customStyle="1" w:styleId="2297254FE0E6454F97FEB5AD23B40AC2">
    <w:name w:val="2297254FE0E6454F97FEB5AD23B40AC2"/>
    <w:rsid w:val="00F10ACE"/>
  </w:style>
  <w:style w:type="paragraph" w:customStyle="1" w:styleId="B127FF46191142EF96FAA78F44CC1A39">
    <w:name w:val="B127FF46191142EF96FAA78F44CC1A39"/>
    <w:rsid w:val="00F10ACE"/>
  </w:style>
  <w:style w:type="paragraph" w:customStyle="1" w:styleId="FE102784487E4520968C101D631218CE">
    <w:name w:val="FE102784487E4520968C101D631218CE"/>
    <w:rsid w:val="00F10ACE"/>
  </w:style>
  <w:style w:type="paragraph" w:customStyle="1" w:styleId="128B0B84A2604C339D8C9DD1F6F6E763">
    <w:name w:val="128B0B84A2604C339D8C9DD1F6F6E763"/>
    <w:rsid w:val="00F10ACE"/>
  </w:style>
  <w:style w:type="paragraph" w:customStyle="1" w:styleId="2CFAEE426C994C409BEA16C9B2EFC7CE">
    <w:name w:val="2CFAEE426C994C409BEA16C9B2EFC7CE"/>
    <w:rsid w:val="00F10ACE"/>
  </w:style>
  <w:style w:type="paragraph" w:customStyle="1" w:styleId="05F58081C6E946E9B7D438C0F27ECB1D">
    <w:name w:val="05F58081C6E946E9B7D438C0F27ECB1D"/>
    <w:rsid w:val="00F10ACE"/>
  </w:style>
  <w:style w:type="paragraph" w:customStyle="1" w:styleId="670F1723E2204D729E48E9C0545E00CE">
    <w:name w:val="670F1723E2204D729E48E9C0545E00CE"/>
    <w:rsid w:val="00F10ACE"/>
  </w:style>
  <w:style w:type="paragraph" w:customStyle="1" w:styleId="9B8B5940C0D543D2AB53D7F1D99C93B6">
    <w:name w:val="9B8B5940C0D543D2AB53D7F1D99C93B6"/>
    <w:rsid w:val="00F10ACE"/>
  </w:style>
  <w:style w:type="paragraph" w:customStyle="1" w:styleId="B94697329A7D4610961609D2AF39CA92">
    <w:name w:val="B94697329A7D4610961609D2AF39CA92"/>
    <w:rsid w:val="00F10ACE"/>
  </w:style>
  <w:style w:type="paragraph" w:customStyle="1" w:styleId="32FA298D358A427EAC0C75D02F59CF08">
    <w:name w:val="32FA298D358A427EAC0C75D02F59CF08"/>
    <w:rsid w:val="00F10ACE"/>
  </w:style>
  <w:style w:type="paragraph" w:customStyle="1" w:styleId="C7D896D5F4FE416C93101F2DE2218B23">
    <w:name w:val="C7D896D5F4FE416C93101F2DE2218B23"/>
    <w:rsid w:val="00F10ACE"/>
  </w:style>
  <w:style w:type="paragraph" w:customStyle="1" w:styleId="49E19659C10A4052AEC94412AB993A9E">
    <w:name w:val="49E19659C10A4052AEC94412AB993A9E"/>
    <w:rsid w:val="00F10ACE"/>
  </w:style>
  <w:style w:type="paragraph" w:customStyle="1" w:styleId="BF02420A818A48FAB975D42243013ED6">
    <w:name w:val="BF02420A818A48FAB975D42243013ED6"/>
    <w:rsid w:val="00F10ACE"/>
  </w:style>
  <w:style w:type="paragraph" w:customStyle="1" w:styleId="F80E54B264924979A188A1ACDD69F150">
    <w:name w:val="F80E54B264924979A188A1ACDD69F150"/>
    <w:rsid w:val="00F10ACE"/>
  </w:style>
  <w:style w:type="paragraph" w:customStyle="1" w:styleId="0C62A7D804BF48C1B7EC0B11FFB9CB16">
    <w:name w:val="0C62A7D804BF48C1B7EC0B11FFB9CB16"/>
    <w:rsid w:val="00F10ACE"/>
  </w:style>
  <w:style w:type="paragraph" w:customStyle="1" w:styleId="9DC19D036B6A49E38645E62F4A4AD1D8">
    <w:name w:val="9DC19D036B6A49E38645E62F4A4AD1D8"/>
    <w:rsid w:val="00F10ACE"/>
  </w:style>
  <w:style w:type="paragraph" w:customStyle="1" w:styleId="19263EE9C9704930A3B74DC5DB9B8EE9">
    <w:name w:val="19263EE9C9704930A3B74DC5DB9B8EE9"/>
    <w:rsid w:val="00F10ACE"/>
  </w:style>
  <w:style w:type="paragraph" w:customStyle="1" w:styleId="68070DF89277407F966CC714C504CF32">
    <w:name w:val="68070DF89277407F966CC714C504CF32"/>
    <w:rsid w:val="00F10ACE"/>
  </w:style>
  <w:style w:type="paragraph" w:customStyle="1" w:styleId="818CCD02519E493DA7C91747199B1AAF">
    <w:name w:val="818CCD02519E493DA7C91747199B1AAF"/>
    <w:rsid w:val="00F10ACE"/>
  </w:style>
  <w:style w:type="paragraph" w:customStyle="1" w:styleId="9C7338D7A56249558D978952F9A6270B">
    <w:name w:val="9C7338D7A56249558D978952F9A6270B"/>
    <w:rsid w:val="00F10ACE"/>
  </w:style>
  <w:style w:type="paragraph" w:customStyle="1" w:styleId="A7BB5288894549C5B535B669BDDED017">
    <w:name w:val="A7BB5288894549C5B535B669BDDED017"/>
    <w:rsid w:val="00F10ACE"/>
  </w:style>
  <w:style w:type="paragraph" w:customStyle="1" w:styleId="8E30699A4DFE414DA4DC33F727C224E5">
    <w:name w:val="8E30699A4DFE414DA4DC33F727C224E5"/>
    <w:rsid w:val="00F10ACE"/>
  </w:style>
  <w:style w:type="paragraph" w:customStyle="1" w:styleId="47964491DFDE49DCB9FAF9315034B221">
    <w:name w:val="47964491DFDE49DCB9FAF9315034B221"/>
    <w:rsid w:val="00F10ACE"/>
  </w:style>
  <w:style w:type="paragraph" w:customStyle="1" w:styleId="48F70331BE1E48E19A6CE76535D0185D">
    <w:name w:val="48F70331BE1E48E19A6CE76535D0185D"/>
    <w:rsid w:val="00F10ACE"/>
  </w:style>
  <w:style w:type="paragraph" w:customStyle="1" w:styleId="001F911D291F461995FD9BD7690A5140">
    <w:name w:val="001F911D291F461995FD9BD7690A5140"/>
    <w:rsid w:val="00F10ACE"/>
  </w:style>
  <w:style w:type="paragraph" w:customStyle="1" w:styleId="E0097729BC284A11B68584ADE5320EE8">
    <w:name w:val="E0097729BC284A11B68584ADE5320EE8"/>
    <w:rsid w:val="00F10ACE"/>
  </w:style>
  <w:style w:type="paragraph" w:customStyle="1" w:styleId="B6308E4E92774B479BA901AEE43BF4F6">
    <w:name w:val="B6308E4E92774B479BA901AEE43BF4F6"/>
    <w:rsid w:val="00F10ACE"/>
  </w:style>
  <w:style w:type="paragraph" w:customStyle="1" w:styleId="4B38F016E496425BA48E9F7C15F0B6A8">
    <w:name w:val="4B38F016E496425BA48E9F7C15F0B6A8"/>
    <w:rsid w:val="00F10ACE"/>
  </w:style>
  <w:style w:type="paragraph" w:customStyle="1" w:styleId="16A8CD131B5D42EC9688775CE97C88C6">
    <w:name w:val="16A8CD131B5D42EC9688775CE97C88C6"/>
    <w:rsid w:val="00F10ACE"/>
  </w:style>
  <w:style w:type="paragraph" w:customStyle="1" w:styleId="CC7EC87D5955421D98E62330385FF3D6">
    <w:name w:val="CC7EC87D5955421D98E62330385FF3D6"/>
    <w:rsid w:val="00F10ACE"/>
  </w:style>
  <w:style w:type="paragraph" w:customStyle="1" w:styleId="0C7752DA550B4E578205B061229853C7">
    <w:name w:val="0C7752DA550B4E578205B061229853C7"/>
    <w:rsid w:val="00F10ACE"/>
  </w:style>
  <w:style w:type="paragraph" w:customStyle="1" w:styleId="D4E5198E42234AB6BC1FAEF38CC1E4D3">
    <w:name w:val="D4E5198E42234AB6BC1FAEF38CC1E4D3"/>
    <w:rsid w:val="00F10ACE"/>
  </w:style>
  <w:style w:type="paragraph" w:customStyle="1" w:styleId="476CA793CB174A0DAC386ABAAE8DE18E">
    <w:name w:val="476CA793CB174A0DAC386ABAAE8DE18E"/>
    <w:rsid w:val="00F10ACE"/>
  </w:style>
  <w:style w:type="paragraph" w:customStyle="1" w:styleId="3D7C427FFD22471CBF8F0E17BC1987CB">
    <w:name w:val="3D7C427FFD22471CBF8F0E17BC1987CB"/>
    <w:rsid w:val="00F10ACE"/>
  </w:style>
  <w:style w:type="paragraph" w:customStyle="1" w:styleId="CFF7160ED95642FBA8CE18E2C2DDCD82">
    <w:name w:val="CFF7160ED95642FBA8CE18E2C2DDCD82"/>
    <w:rsid w:val="00F10ACE"/>
  </w:style>
  <w:style w:type="paragraph" w:customStyle="1" w:styleId="486C4ABB94BC4792A1FE13E01220810A">
    <w:name w:val="486C4ABB94BC4792A1FE13E01220810A"/>
    <w:rsid w:val="00F10ACE"/>
  </w:style>
  <w:style w:type="paragraph" w:customStyle="1" w:styleId="80951ED7676D43A7A762974DF8F4C427">
    <w:name w:val="80951ED7676D43A7A762974DF8F4C427"/>
    <w:rsid w:val="00F10ACE"/>
  </w:style>
  <w:style w:type="paragraph" w:customStyle="1" w:styleId="CC63908198E0465D94265FAD54C3D717">
    <w:name w:val="CC63908198E0465D94265FAD54C3D717"/>
    <w:rsid w:val="00F10ACE"/>
  </w:style>
  <w:style w:type="paragraph" w:customStyle="1" w:styleId="0035A17BD4FA44DE96F39A240AB5196A">
    <w:name w:val="0035A17BD4FA44DE96F39A240AB5196A"/>
    <w:rsid w:val="00F10ACE"/>
  </w:style>
  <w:style w:type="paragraph" w:customStyle="1" w:styleId="CAB6F54761FA4E62A25E43EDE5002546">
    <w:name w:val="CAB6F54761FA4E62A25E43EDE5002546"/>
    <w:rsid w:val="00F10ACE"/>
  </w:style>
  <w:style w:type="paragraph" w:customStyle="1" w:styleId="F5AD702217B64E0E80C2C7884BC63F80">
    <w:name w:val="F5AD702217B64E0E80C2C7884BC63F80"/>
    <w:rsid w:val="00F10ACE"/>
  </w:style>
  <w:style w:type="paragraph" w:customStyle="1" w:styleId="7386FB49B1994CFEBFE13F710B4A76C2">
    <w:name w:val="7386FB49B1994CFEBFE13F710B4A76C2"/>
    <w:rsid w:val="00F10ACE"/>
  </w:style>
  <w:style w:type="paragraph" w:customStyle="1" w:styleId="CA6711C76E4C49CBB65E5835A4BAE123">
    <w:name w:val="CA6711C76E4C49CBB65E5835A4BAE123"/>
    <w:rsid w:val="00F10ACE"/>
  </w:style>
  <w:style w:type="paragraph" w:customStyle="1" w:styleId="B2C6BC5B580D45CF96C7DCAB42C9E6A5">
    <w:name w:val="B2C6BC5B580D45CF96C7DCAB42C9E6A5"/>
    <w:rsid w:val="00F10ACE"/>
  </w:style>
  <w:style w:type="paragraph" w:customStyle="1" w:styleId="36DEF36FAC3C4B62BE626B703F38DDE7">
    <w:name w:val="36DEF36FAC3C4B62BE626B703F38DDE7"/>
    <w:rsid w:val="00F10ACE"/>
  </w:style>
  <w:style w:type="paragraph" w:customStyle="1" w:styleId="872BFFFF21CA42B396679CF8E2263BF3">
    <w:name w:val="872BFFFF21CA42B396679CF8E2263BF3"/>
    <w:rsid w:val="00F10ACE"/>
  </w:style>
  <w:style w:type="paragraph" w:customStyle="1" w:styleId="28C2307E618F475E8D33C1E22989156C">
    <w:name w:val="28C2307E618F475E8D33C1E22989156C"/>
    <w:rsid w:val="00F10ACE"/>
  </w:style>
  <w:style w:type="paragraph" w:customStyle="1" w:styleId="494CD48655804BDD9D12620C62BD8338">
    <w:name w:val="494CD48655804BDD9D12620C62BD8338"/>
    <w:rsid w:val="00F10ACE"/>
  </w:style>
  <w:style w:type="paragraph" w:customStyle="1" w:styleId="48F070A419714DF0B149FD6A41EBAD68">
    <w:name w:val="48F070A419714DF0B149FD6A41EBAD68"/>
    <w:rsid w:val="00F10ACE"/>
  </w:style>
  <w:style w:type="paragraph" w:customStyle="1" w:styleId="19E58676C6FD4786AAB85C0029FA4996">
    <w:name w:val="19E58676C6FD4786AAB85C0029FA4996"/>
    <w:rsid w:val="00F10ACE"/>
  </w:style>
  <w:style w:type="paragraph" w:customStyle="1" w:styleId="5DB30F8225114846A07A3D40CB27A579">
    <w:name w:val="5DB30F8225114846A07A3D40CB27A579"/>
    <w:rsid w:val="00F10ACE"/>
  </w:style>
  <w:style w:type="paragraph" w:customStyle="1" w:styleId="4C363192DB82477C8B006818B7350D5F">
    <w:name w:val="4C363192DB82477C8B006818B7350D5F"/>
    <w:rsid w:val="00F10ACE"/>
  </w:style>
  <w:style w:type="paragraph" w:customStyle="1" w:styleId="5DD08B86D3404C5C9CFD75A65BD724E1">
    <w:name w:val="5DD08B86D3404C5C9CFD75A65BD724E1"/>
    <w:rsid w:val="00F10ACE"/>
  </w:style>
  <w:style w:type="paragraph" w:customStyle="1" w:styleId="AA675F0FBFE9451F9AF66D7BA57FFD8D">
    <w:name w:val="AA675F0FBFE9451F9AF66D7BA57FFD8D"/>
    <w:rsid w:val="00F10ACE"/>
  </w:style>
  <w:style w:type="paragraph" w:customStyle="1" w:styleId="A6248DF3B5764F039E1A45E7519D0003">
    <w:name w:val="A6248DF3B5764F039E1A45E7519D0003"/>
    <w:rsid w:val="00F10ACE"/>
  </w:style>
  <w:style w:type="paragraph" w:customStyle="1" w:styleId="8D1F5E2CDD63470793BBF70888DB41F8">
    <w:name w:val="8D1F5E2CDD63470793BBF70888DB41F8"/>
    <w:rsid w:val="00F10ACE"/>
  </w:style>
  <w:style w:type="paragraph" w:customStyle="1" w:styleId="EE84ED7365174BFBB972BFB715418383">
    <w:name w:val="EE84ED7365174BFBB972BFB715418383"/>
    <w:rsid w:val="00F10ACE"/>
  </w:style>
  <w:style w:type="paragraph" w:customStyle="1" w:styleId="17361FE77EE64E93A853738679F4BEAD">
    <w:name w:val="17361FE77EE64E93A853738679F4BEAD"/>
    <w:rsid w:val="00F10ACE"/>
  </w:style>
  <w:style w:type="paragraph" w:customStyle="1" w:styleId="678370E16A1B463F90D5673A08C57614">
    <w:name w:val="678370E16A1B463F90D5673A08C57614"/>
    <w:rsid w:val="00F10ACE"/>
  </w:style>
  <w:style w:type="paragraph" w:customStyle="1" w:styleId="2D48E68DDF534180867C6D63EECC171B">
    <w:name w:val="2D48E68DDF534180867C6D63EECC171B"/>
    <w:rsid w:val="00F10ACE"/>
  </w:style>
  <w:style w:type="paragraph" w:customStyle="1" w:styleId="1F0CD1AB7BD54DD48C27F0847280B3E1">
    <w:name w:val="1F0CD1AB7BD54DD48C27F0847280B3E1"/>
    <w:rsid w:val="00F10ACE"/>
  </w:style>
  <w:style w:type="paragraph" w:customStyle="1" w:styleId="B9D5D95A9E334DFEAA8802C33B9D0FB2">
    <w:name w:val="B9D5D95A9E334DFEAA8802C33B9D0FB2"/>
    <w:rsid w:val="00F10ACE"/>
  </w:style>
  <w:style w:type="paragraph" w:customStyle="1" w:styleId="B27236C039DB4E12855B15F18836E67B">
    <w:name w:val="B27236C039DB4E12855B15F18836E67B"/>
    <w:rsid w:val="00F10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D95C-0EFA-4CA7-9B50-D40C2EA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9T00:53:00Z</dcterms:created>
  <dcterms:modified xsi:type="dcterms:W3CDTF">2019-08-22T07:02:00Z</dcterms:modified>
  <cp:category/>
</cp:coreProperties>
</file>